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1B9A" w14:textId="7BA20C41" w:rsidR="00C77A39" w:rsidRPr="00C77A39" w:rsidRDefault="00C77A39" w:rsidP="00C77A39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1C281" wp14:editId="6EAF0887">
            <wp:simplePos x="0" y="0"/>
            <wp:positionH relativeFrom="column">
              <wp:posOffset>-302896</wp:posOffset>
            </wp:positionH>
            <wp:positionV relativeFrom="paragraph">
              <wp:posOffset>0</wp:posOffset>
            </wp:positionV>
            <wp:extent cx="6447797" cy="9271589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2" t="9807" r="33554" b="5587"/>
                    <a:stretch/>
                  </pic:blipFill>
                  <pic:spPr bwMode="auto">
                    <a:xfrm>
                      <a:off x="0" y="0"/>
                      <a:ext cx="6471306" cy="930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0177D595" w14:textId="4E9475C6" w:rsidR="007750AB" w:rsidRPr="007750AB" w:rsidRDefault="007750AB" w:rsidP="007750AB">
      <w:pPr>
        <w:pStyle w:val="1"/>
      </w:pPr>
      <w:r>
        <w:lastRenderedPageBreak/>
        <w:t xml:space="preserve">1. </w:t>
      </w:r>
      <w:r w:rsidRPr="007750AB">
        <w:t>Общие положения</w:t>
      </w:r>
    </w:p>
    <w:p w14:paraId="6D4971F8" w14:textId="77777777" w:rsidR="007750AB" w:rsidRDefault="007750AB" w:rsidP="007750AB">
      <w:pPr>
        <w:pStyle w:val="a8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623D1" w14:textId="77777777" w:rsidR="00211E43" w:rsidRPr="008859D5" w:rsidRDefault="009F706A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proofErr w:type="spellStart"/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й</w:t>
      </w:r>
      <w:proofErr w:type="spellEnd"/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1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направленных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прикладных научных исследований и экспериментальных разработок (далее – Конкурс)</w:t>
      </w:r>
      <w:r w:rsidR="0028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ируемых за счет средств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BB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 «</w:t>
      </w:r>
      <w:r w:rsidR="0008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ая государственная сельскохозяйственная академия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</w:t>
      </w:r>
      <w:r w:rsidR="0008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</w:t>
      </w:r>
      <w:r w:rsidR="008C77FC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 </w:t>
      </w:r>
      <w:r w:rsidR="0099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возможности </w:t>
      </w:r>
      <w:r w:rsidR="005609FC" w:rsidRPr="0099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</w:t>
      </w:r>
      <w:r w:rsidR="00560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14F8A" w:rsidRPr="0099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ирантам </w:t>
      </w:r>
      <w:r w:rsidR="0008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="0099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99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2DA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72DA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72DA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172DA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иментальны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72DA"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6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направленные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приоритетов научно-технологическог</w:t>
      </w:r>
      <w:r w:rsidR="002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я Российской Федерации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E43" w:rsidRPr="002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Президента РФ от 21.07.2016 N 350 «О мерах по реализации государственной научно-технической политики в интересах развития сельского хозяйства», Указом Президента РФ от 01.12.2016 N 642 «О Стратегии научно-технологического развития Российской Федерации», прогнозом научно-технологического развития агропромышленного комплекса Российской Федерации на период до 2030 года, а также с учетом тенденций в развит</w:t>
      </w:r>
      <w:r w:rsidR="00211E43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современной мировой науки, по перспективным направлениям: </w:t>
      </w:r>
    </w:p>
    <w:p w14:paraId="41B8DD85" w14:textId="77777777" w:rsidR="00211E43" w:rsidRPr="008859D5" w:rsidRDefault="00211E43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функциональные кормовые добавки;</w:t>
      </w:r>
    </w:p>
    <w:p w14:paraId="6C1713ED" w14:textId="77777777" w:rsidR="00211E43" w:rsidRPr="008859D5" w:rsidRDefault="00211E43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бототехника в АПК;</w:t>
      </w:r>
    </w:p>
    <w:p w14:paraId="4C64586B" w14:textId="77777777" w:rsidR="00211E43" w:rsidRPr="008859D5" w:rsidRDefault="00211E43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емедиация</w:t>
      </w:r>
      <w:proofErr w:type="spellEnd"/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A0DB4F" w14:textId="77777777" w:rsidR="00211E43" w:rsidRPr="008859D5" w:rsidRDefault="00211E43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омные технологии в животноводстве;</w:t>
      </w:r>
    </w:p>
    <w:p w14:paraId="760A48C0" w14:textId="77777777" w:rsidR="006172DA" w:rsidRPr="008859D5" w:rsidRDefault="00211E43" w:rsidP="0021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ональные продукты питания.</w:t>
      </w:r>
    </w:p>
    <w:p w14:paraId="0395F2E7" w14:textId="77777777" w:rsidR="009C66C7" w:rsidRDefault="009C66C7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Объем предоставляемого Академией гранта составляет </w:t>
      </w:r>
      <w:r w:rsidR="0082618D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(</w:t>
      </w:r>
      <w:r w:rsidR="0082618D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.</w:t>
      </w:r>
    </w:p>
    <w:p w14:paraId="2A9432DB" w14:textId="77777777" w:rsidR="008C77FC" w:rsidRDefault="003F3674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37CA8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7F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икладных научных исследований и экспериментальных разработок </w:t>
      </w:r>
      <w:r w:rsidR="008C77F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ект) – </w:t>
      </w:r>
      <w:r w:rsidR="008859D5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декабря 2021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C77F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FB21C" w14:textId="77777777" w:rsidR="00037CA8" w:rsidRDefault="00037CA8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098A3" w14:textId="77777777" w:rsidR="00037CA8" w:rsidRDefault="00037CA8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участникам проекта</w:t>
      </w:r>
    </w:p>
    <w:p w14:paraId="31BC9575" w14:textId="77777777" w:rsidR="009C66C7" w:rsidRDefault="00037CA8" w:rsidP="0056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="009C66C7" w:rsidRP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имать участие физические лица, являющиеся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и или аспирантами Академии.</w:t>
      </w:r>
      <w:r w:rsidR="009C66C7" w:rsidRPr="009C66C7">
        <w:t xml:space="preserve"> </w:t>
      </w:r>
      <w:r w:rsidR="009C66C7" w:rsidRP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ект подается и представляется одним физическим лицом.</w:t>
      </w:r>
    </w:p>
    <w:p w14:paraId="2ABE8717" w14:textId="77777777" w:rsidR="008326A7" w:rsidRPr="008C77FC" w:rsidRDefault="008326A7" w:rsidP="009C66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аво 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.</w:t>
      </w:r>
    </w:p>
    <w:p w14:paraId="6A51522C" w14:textId="77777777" w:rsidR="00037CA8" w:rsidRDefault="00037CA8" w:rsidP="00C67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CA5380" w14:textId="77777777" w:rsidR="008326A7" w:rsidRDefault="008326A7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комендации по структуре и содержанию составных частей заявки</w:t>
      </w:r>
    </w:p>
    <w:p w14:paraId="08F23676" w14:textId="77777777" w:rsidR="00284C41" w:rsidRPr="008859D5" w:rsidRDefault="008326A7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284C41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</w:t>
      </w:r>
      <w:r w:rsidR="00BB67CF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4C41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должна содержать:</w:t>
      </w:r>
    </w:p>
    <w:p w14:paraId="4F2001FE" w14:textId="77777777" w:rsidR="00284C41" w:rsidRPr="008859D5" w:rsidRDefault="00284C41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19A7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14:paraId="19F93ECC" w14:textId="77777777" w:rsidR="00284C41" w:rsidRPr="008859D5" w:rsidRDefault="00284C41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</w:t>
      </w:r>
      <w:r w:rsidR="009C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;</w:t>
      </w:r>
    </w:p>
    <w:p w14:paraId="09EAE391" w14:textId="77777777" w:rsidR="00D119A7" w:rsidRPr="008859D5" w:rsidRDefault="00D119A7" w:rsidP="00D119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005B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05B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1005B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328E1C8" w14:textId="77777777" w:rsidR="0001005B" w:rsidRPr="008859D5" w:rsidRDefault="0001005B" w:rsidP="00D119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5462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-график (Приложение </w:t>
      </w:r>
      <w:r w:rsidR="003F7242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5462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26A80A9" w14:textId="77777777" w:rsidR="00284C41" w:rsidRPr="008859D5" w:rsidRDefault="00284C41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364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достижению значений показателей 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D119A7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3F7242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6AD6A66A" w14:textId="77777777" w:rsidR="00284C41" w:rsidRDefault="00284C41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364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стоимости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64C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3F7242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F58B7" w:rsidRPr="008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BB143D" w14:textId="77777777" w:rsidR="009E575D" w:rsidRDefault="009E575D" w:rsidP="00284C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гласие на обработку персональных данных (приложение 7).</w:t>
      </w:r>
    </w:p>
    <w:p w14:paraId="6F043901" w14:textId="77777777" w:rsidR="009261E2" w:rsidRPr="008C77FC" w:rsidRDefault="009261E2" w:rsidP="009261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0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9F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х научных исследований и экспериментальных разработок</w:t>
      </w:r>
      <w:r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совпадать с содержанием плановых работ, финансируемых из федерального бюджета, выполняемых (выполнявшихся) в </w:t>
      </w:r>
      <w:r w:rsidR="00C6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ой ГСХА</w:t>
      </w:r>
      <w:r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0BDB32" w14:textId="77777777" w:rsidR="008326A7" w:rsidRPr="008326A7" w:rsidRDefault="008326A7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4BC25" w14:textId="77777777" w:rsidR="00037CA8" w:rsidRPr="008C77FC" w:rsidRDefault="008326A7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37CA8" w:rsidRPr="0053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</w:t>
      </w:r>
      <w:r w:rsidR="00037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037CA8" w:rsidRPr="0053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037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2F12AD03" w14:textId="77777777" w:rsidR="00037CA8" w:rsidRDefault="008326A7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37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037CA8"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Конкурсе </w:t>
      </w:r>
      <w:r w:rsidR="00037CA8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в бумажном </w:t>
      </w:r>
      <w:r w:rsidR="00037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лектронном </w:t>
      </w:r>
      <w:r w:rsidR="00037CA8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в </w:t>
      </w:r>
      <w:r w:rsidR="004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нновационное управление</w:t>
      </w:r>
      <w:r w:rsidR="00037CA8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ой ГСХА</w:t>
      </w:r>
      <w:r w:rsidR="00037CA8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л. Марковцева, 5, </w:t>
      </w:r>
      <w:r w:rsidR="00EF5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. 1317</w:t>
      </w:r>
      <w:r w:rsidR="00037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7" w:history="1">
        <w:r w:rsidR="00037CA8" w:rsidRPr="009146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r</w:t>
        </w:r>
        <w:r w:rsidR="00037CA8" w:rsidRPr="009146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37CA8" w:rsidRPr="009146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sai</w:t>
        </w:r>
        <w:r w:rsidR="00037CA8" w:rsidRPr="009146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37CA8" w:rsidRPr="009146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7163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39" w:rsidRPr="0007163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 пометкой «Студенческий грант»</w:t>
      </w:r>
      <w:r w:rsidR="00037CA8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37CA8"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841032" w14:textId="77777777" w:rsidR="00037CA8" w:rsidRPr="0082618D" w:rsidRDefault="0050364C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Оценка Заявок на участие в конкурсе осуществляется научно-техническим советом во время публичной презентации проекта участником 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EF58B7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4713BD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4713BD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F52F1E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заявки оценивают</w:t>
      </w:r>
      <w:r w:rsidR="00EF58B7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основе набора критериев (П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410911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76E52A3" w14:textId="77777777" w:rsidR="00F52F1E" w:rsidRPr="0082618D" w:rsidRDefault="00F52F1E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Объявление победителей Конкурса будет осуществлено на торжественном приеме ректора ФГБОУ ВО </w:t>
      </w:r>
      <w:r w:rsidR="003D71D2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ой ГСХА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ого празднованию дню российской науки </w:t>
      </w:r>
      <w:r w:rsidR="004713BD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 2021</w:t>
      </w: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1E651673" w14:textId="77777777" w:rsidR="00F52F1E" w:rsidRPr="0082618D" w:rsidRDefault="00F52F1E" w:rsidP="00037C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B0E73" w14:textId="77777777" w:rsidR="008C77FC" w:rsidRPr="0082618D" w:rsidRDefault="00B77188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C77FC" w:rsidRPr="00826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оставление отчета о реализации Проекта</w:t>
      </w:r>
    </w:p>
    <w:p w14:paraId="54060EFE" w14:textId="77777777" w:rsidR="008C77FC" w:rsidRPr="0082618D" w:rsidRDefault="003F7242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71D2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45392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7FC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  <w:r w:rsidR="0088461D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77FC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итоговым и предоставляется </w:t>
      </w:r>
      <w:r w:rsidR="0088461D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4269C8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88461D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6645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="004713BD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88461D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="008C77FC" w:rsidRPr="00826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77A0F7A" w14:textId="77777777" w:rsidR="008C77FC" w:rsidRDefault="003F7242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71D2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8C77FC" w:rsidRPr="008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ы о результатах реализации проектов оформляются и</w:t>
      </w:r>
      <w:r w:rsidR="008C77FC"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в Фонд по</w:t>
      </w:r>
      <w:r w:rsidR="0088461D" w:rsidRPr="0053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392">
        <w:rPr>
          <w:rFonts w:ascii="Times New Roman" w:hAnsi="Times New Roman" w:cs="Times New Roman"/>
          <w:sz w:val="28"/>
          <w:szCs w:val="28"/>
        </w:rPr>
        <w:t>«</w:t>
      </w:r>
      <w:r w:rsidR="0088461D" w:rsidRPr="00534807">
        <w:rPr>
          <w:rFonts w:ascii="Times New Roman" w:hAnsi="Times New Roman" w:cs="Times New Roman"/>
          <w:sz w:val="28"/>
          <w:szCs w:val="28"/>
        </w:rPr>
        <w:t xml:space="preserve">ГОСТ </w:t>
      </w:r>
      <w:r w:rsidR="001C7BB5">
        <w:rPr>
          <w:rFonts w:ascii="Times New Roman" w:hAnsi="Times New Roman" w:cs="Times New Roman"/>
          <w:sz w:val="28"/>
          <w:szCs w:val="28"/>
        </w:rPr>
        <w:t>7.32-20</w:t>
      </w:r>
      <w:r w:rsidR="0088461D" w:rsidRPr="00534807">
        <w:rPr>
          <w:rFonts w:ascii="Times New Roman" w:hAnsi="Times New Roman" w:cs="Times New Roman"/>
          <w:sz w:val="28"/>
          <w:szCs w:val="28"/>
        </w:rPr>
        <w:t>1</w:t>
      </w:r>
      <w:r w:rsidR="001C7BB5">
        <w:rPr>
          <w:rFonts w:ascii="Times New Roman" w:hAnsi="Times New Roman" w:cs="Times New Roman"/>
          <w:sz w:val="28"/>
          <w:szCs w:val="28"/>
        </w:rPr>
        <w:t>7</w:t>
      </w:r>
      <w:r w:rsidR="0088461D" w:rsidRPr="00534807">
        <w:rPr>
          <w:rFonts w:ascii="Times New Roman" w:hAnsi="Times New Roman" w:cs="Times New Roman"/>
          <w:sz w:val="28"/>
          <w:szCs w:val="28"/>
        </w:rPr>
        <w:t>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E45392">
        <w:rPr>
          <w:rFonts w:ascii="Times New Roman" w:hAnsi="Times New Roman" w:cs="Times New Roman"/>
          <w:sz w:val="28"/>
          <w:szCs w:val="28"/>
        </w:rPr>
        <w:t>»</w:t>
      </w:r>
      <w:r w:rsidR="008C77FC" w:rsidRPr="008C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06FB1" w14:textId="77777777" w:rsidR="003D71D2" w:rsidRPr="008C77FC" w:rsidRDefault="003D71D2" w:rsidP="00884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Оценка реализации Проекта проводится в соответствии с достижением показателей результативности (Приложение </w:t>
      </w:r>
      <w:r w:rsidR="0095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инансирование Проекта проводится строго по запланированным статьям расходов (Приложение 6) и в соответствии с итоговыми критериями оценки выполнения Проекта (Приложение </w:t>
      </w:r>
      <w:r w:rsidR="001B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BB9D83B" w14:textId="77777777" w:rsidR="007D1605" w:rsidRDefault="007D1605">
      <w:r>
        <w:br w:type="page"/>
      </w:r>
    </w:p>
    <w:p w14:paraId="63A91DE2" w14:textId="77777777" w:rsidR="00A80B26" w:rsidRDefault="00A80B26" w:rsidP="00BF63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9EC47C2" w14:textId="77777777" w:rsidR="00A80B26" w:rsidRPr="00BF6374" w:rsidRDefault="00A80B26" w:rsidP="00BF6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74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14:paraId="2889C375" w14:textId="77777777" w:rsidR="00A80B26" w:rsidRDefault="00A80B26">
      <w:pPr>
        <w:rPr>
          <w:rFonts w:ascii="Times New Roman" w:hAnsi="Times New Roman" w:cs="Times New Roman"/>
          <w:sz w:val="28"/>
          <w:szCs w:val="28"/>
        </w:rPr>
      </w:pPr>
    </w:p>
    <w:p w14:paraId="481C1B26" w14:textId="77777777" w:rsidR="00A80B26" w:rsidRDefault="00A80B26" w:rsidP="000D37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</w:p>
    <w:p w14:paraId="794A4AC1" w14:textId="77777777" w:rsidR="00A80B26" w:rsidRDefault="001C7BB5" w:rsidP="000D37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1B2C9E">
        <w:rPr>
          <w:rFonts w:ascii="Times New Roman" w:hAnsi="Times New Roman" w:cs="Times New Roman"/>
          <w:sz w:val="28"/>
          <w:szCs w:val="28"/>
        </w:rPr>
        <w:t>ректора</w:t>
      </w:r>
      <w:r w:rsidR="00A80B26">
        <w:rPr>
          <w:rFonts w:ascii="Times New Roman" w:hAnsi="Times New Roman" w:cs="Times New Roman"/>
          <w:sz w:val="28"/>
          <w:szCs w:val="28"/>
        </w:rPr>
        <w:t xml:space="preserve"> </w:t>
      </w:r>
      <w:r w:rsidR="001B2C9E">
        <w:rPr>
          <w:rFonts w:ascii="Times New Roman" w:hAnsi="Times New Roman" w:cs="Times New Roman"/>
          <w:sz w:val="28"/>
          <w:szCs w:val="28"/>
        </w:rPr>
        <w:t>Кузбасской ГСХА</w:t>
      </w:r>
      <w:r w:rsidR="00A80B26">
        <w:rPr>
          <w:rFonts w:ascii="Times New Roman" w:hAnsi="Times New Roman" w:cs="Times New Roman"/>
          <w:sz w:val="28"/>
          <w:szCs w:val="28"/>
        </w:rPr>
        <w:t>,</w:t>
      </w:r>
    </w:p>
    <w:p w14:paraId="3222D908" w14:textId="77777777" w:rsidR="00A80B26" w:rsidRDefault="001B2C9E" w:rsidP="000D37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</w:t>
      </w:r>
      <w:r w:rsidR="00A8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B2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A80B26">
        <w:rPr>
          <w:rFonts w:ascii="Times New Roman" w:hAnsi="Times New Roman" w:cs="Times New Roman"/>
          <w:sz w:val="28"/>
          <w:szCs w:val="28"/>
        </w:rPr>
        <w:t xml:space="preserve">. наук, </w:t>
      </w:r>
    </w:p>
    <w:p w14:paraId="7DECD8C0" w14:textId="77777777" w:rsidR="001B2C9E" w:rsidRDefault="001B2C9E" w:rsidP="000D37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мулкиной</w:t>
      </w:r>
      <w:proofErr w:type="spellEnd"/>
    </w:p>
    <w:p w14:paraId="02443D95" w14:textId="77777777" w:rsidR="00BF6374" w:rsidRDefault="00BF6374" w:rsidP="00CC1B3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CC1B31">
        <w:rPr>
          <w:rFonts w:ascii="Times New Roman" w:hAnsi="Times New Roman" w:cs="Times New Roman"/>
          <w:sz w:val="28"/>
          <w:szCs w:val="28"/>
        </w:rPr>
        <w:t>руководител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B2C1D" w14:textId="77777777" w:rsidR="00CC1B31" w:rsidRDefault="0082618D" w:rsidP="00CC1B3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54D803BE" w14:textId="77777777" w:rsidR="00BF6374" w:rsidRDefault="00BF6374">
      <w:pPr>
        <w:rPr>
          <w:rFonts w:ascii="Times New Roman" w:hAnsi="Times New Roman" w:cs="Times New Roman"/>
          <w:sz w:val="28"/>
          <w:szCs w:val="28"/>
        </w:rPr>
      </w:pPr>
    </w:p>
    <w:p w14:paraId="7E146B22" w14:textId="77777777" w:rsidR="00BF6374" w:rsidRDefault="00BF6374">
      <w:pPr>
        <w:rPr>
          <w:rFonts w:ascii="Times New Roman" w:hAnsi="Times New Roman" w:cs="Times New Roman"/>
          <w:sz w:val="28"/>
          <w:szCs w:val="28"/>
        </w:rPr>
      </w:pPr>
    </w:p>
    <w:p w14:paraId="705EF2C1" w14:textId="77777777" w:rsidR="00BF6374" w:rsidRDefault="00BF6374" w:rsidP="00BF6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593DC9D" w14:textId="77777777" w:rsidR="00BF6374" w:rsidRDefault="00BF6374">
      <w:pPr>
        <w:rPr>
          <w:rFonts w:ascii="Times New Roman" w:hAnsi="Times New Roman" w:cs="Times New Roman"/>
          <w:sz w:val="28"/>
          <w:szCs w:val="28"/>
        </w:rPr>
      </w:pPr>
    </w:p>
    <w:p w14:paraId="14832850" w14:textId="77777777" w:rsidR="00BF6374" w:rsidRP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F6374">
        <w:rPr>
          <w:rFonts w:ascii="Times New Roman" w:hAnsi="Times New Roman" w:cs="Times New Roman"/>
        </w:rPr>
        <w:t xml:space="preserve">Прошу </w:t>
      </w:r>
      <w:r w:rsidR="00CC1B31">
        <w:rPr>
          <w:rFonts w:ascii="Times New Roman" w:hAnsi="Times New Roman" w:cs="Times New Roman"/>
        </w:rPr>
        <w:t>принять заявку на</w:t>
      </w:r>
      <w:r w:rsidRPr="00BF6374">
        <w:rPr>
          <w:rFonts w:ascii="Times New Roman" w:hAnsi="Times New Roman" w:cs="Times New Roman"/>
        </w:rPr>
        <w:t xml:space="preserve"> участи</w:t>
      </w:r>
      <w:r w:rsidR="00CC1B31">
        <w:rPr>
          <w:rFonts w:ascii="Times New Roman" w:hAnsi="Times New Roman" w:cs="Times New Roman"/>
        </w:rPr>
        <w:t>е</w:t>
      </w:r>
      <w:r w:rsidRPr="00BF6374">
        <w:rPr>
          <w:rFonts w:ascii="Times New Roman" w:hAnsi="Times New Roman" w:cs="Times New Roman"/>
        </w:rPr>
        <w:t xml:space="preserve"> в конкурсе </w:t>
      </w:r>
      <w:r w:rsidRPr="00BF6374">
        <w:rPr>
          <w:rFonts w:ascii="Times New Roman" w:hAnsi="Times New Roman" w:cs="Times New Roman"/>
          <w:color w:val="000000"/>
        </w:rPr>
        <w:t xml:space="preserve">проектов, направленных на проведение прикладных научных исследований и экспериментальных разработок, </w:t>
      </w:r>
      <w:r w:rsidRPr="00BF6374">
        <w:rPr>
          <w:rFonts w:ascii="Times New Roman" w:hAnsi="Times New Roman" w:cs="Times New Roman"/>
          <w:bCs/>
        </w:rPr>
        <w:t xml:space="preserve">финансируемых из средств </w:t>
      </w:r>
      <w:r w:rsidR="009B71CC">
        <w:rPr>
          <w:rFonts w:ascii="Times New Roman" w:hAnsi="Times New Roman" w:cs="Times New Roman"/>
        </w:rPr>
        <w:t>ФГБОУ ВО Кузбасская ГСХА - 202</w:t>
      </w:r>
      <w:r w:rsidR="004269C8">
        <w:rPr>
          <w:rFonts w:ascii="Times New Roman" w:hAnsi="Times New Roman" w:cs="Times New Roman"/>
        </w:rPr>
        <w:t>1</w:t>
      </w:r>
      <w:r w:rsidRPr="00BF6374">
        <w:rPr>
          <w:rFonts w:ascii="Times New Roman" w:hAnsi="Times New Roman" w:cs="Times New Roman"/>
        </w:rPr>
        <w:t xml:space="preserve"> года</w:t>
      </w:r>
      <w:r w:rsidR="00CC1B31">
        <w:rPr>
          <w:rFonts w:ascii="Times New Roman" w:hAnsi="Times New Roman" w:cs="Times New Roman"/>
        </w:rPr>
        <w:t xml:space="preserve"> по теме «____________________________________________».</w:t>
      </w:r>
    </w:p>
    <w:p w14:paraId="06AE3E29" w14:textId="77777777" w:rsidR="00BF6374" w:rsidRP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F6374">
        <w:rPr>
          <w:rFonts w:ascii="Times New Roman" w:hAnsi="Times New Roman" w:cs="Times New Roman"/>
        </w:rPr>
        <w:t>Необходимые документы прилагаются.</w:t>
      </w:r>
    </w:p>
    <w:p w14:paraId="65936E1A" w14:textId="77777777" w:rsidR="00BF6374" w:rsidRP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F6374">
        <w:rPr>
          <w:rFonts w:ascii="Times New Roman" w:hAnsi="Times New Roman" w:cs="Times New Roman"/>
        </w:rPr>
        <w:t xml:space="preserve">С положением о конкурсе </w:t>
      </w:r>
      <w:r w:rsidRPr="00BF6374">
        <w:rPr>
          <w:rFonts w:ascii="Times New Roman" w:hAnsi="Times New Roman" w:cs="Times New Roman"/>
          <w:color w:val="000000"/>
        </w:rPr>
        <w:t xml:space="preserve">проектов, направленных на проведение прикладных научных исследований и экспериментальных разработок, </w:t>
      </w:r>
      <w:r w:rsidRPr="00BF6374">
        <w:rPr>
          <w:rFonts w:ascii="Times New Roman" w:hAnsi="Times New Roman" w:cs="Times New Roman"/>
          <w:bCs/>
        </w:rPr>
        <w:t xml:space="preserve">финансируемых из средств ФГБОУ ВО </w:t>
      </w:r>
      <w:r w:rsidR="009B71CC">
        <w:rPr>
          <w:rFonts w:ascii="Times New Roman" w:hAnsi="Times New Roman" w:cs="Times New Roman"/>
          <w:bCs/>
        </w:rPr>
        <w:t>Кузбасская ГСХА</w:t>
      </w:r>
      <w:r w:rsidRPr="00BF6374">
        <w:rPr>
          <w:rFonts w:ascii="Times New Roman" w:hAnsi="Times New Roman" w:cs="Times New Roman"/>
          <w:bCs/>
        </w:rPr>
        <w:t xml:space="preserve"> ознакомлен(а). В случае победы в конкурсе обязуюсь выполнить требования положения о конкурсе.</w:t>
      </w:r>
    </w:p>
    <w:p w14:paraId="63F3D906" w14:textId="77777777" w:rsidR="00BF6374" w:rsidRP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F6374">
        <w:rPr>
          <w:rFonts w:ascii="Times New Roman" w:hAnsi="Times New Roman" w:cs="Times New Roman"/>
        </w:rPr>
        <w:t>Даю согласие на обработку персональных данных.</w:t>
      </w:r>
    </w:p>
    <w:p w14:paraId="1CD9A581" w14:textId="77777777" w:rsidR="00BF6374" w:rsidRP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64AF1609" w14:textId="77777777" w:rsidR="00BF6374" w:rsidRDefault="00BF6374" w:rsidP="00BF6374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14:paraId="2BED3EBF" w14:textId="77777777" w:rsidR="00BF6374" w:rsidRDefault="00BF6374" w:rsidP="00BF6374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14:paraId="478CF94E" w14:textId="77777777" w:rsidR="00BF6374" w:rsidRDefault="00BF6374" w:rsidP="00BF6374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                                                     Подпись__________</w:t>
      </w:r>
    </w:p>
    <w:p w14:paraId="06450FF6" w14:textId="77777777" w:rsidR="00A80B26" w:rsidRDefault="00A80B26" w:rsidP="00BF6374">
      <w:pPr>
        <w:pStyle w:val="a9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82160D" w14:textId="77777777" w:rsidR="00534807" w:rsidRDefault="00534807" w:rsidP="005348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5CA2">
        <w:rPr>
          <w:rFonts w:ascii="Times New Roman" w:hAnsi="Times New Roman" w:cs="Times New Roman"/>
          <w:sz w:val="28"/>
          <w:szCs w:val="28"/>
        </w:rPr>
        <w:t xml:space="preserve"> </w:t>
      </w:r>
      <w:r w:rsidR="00BF6374">
        <w:rPr>
          <w:rFonts w:ascii="Times New Roman" w:hAnsi="Times New Roman" w:cs="Times New Roman"/>
          <w:sz w:val="28"/>
          <w:szCs w:val="28"/>
        </w:rPr>
        <w:t>2</w:t>
      </w:r>
    </w:p>
    <w:p w14:paraId="7394C7B6" w14:textId="77777777" w:rsidR="009615AA" w:rsidRPr="0099071A" w:rsidRDefault="009615AA" w:rsidP="0096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1A">
        <w:rPr>
          <w:rFonts w:ascii="Times New Roman" w:hAnsi="Times New Roman" w:cs="Times New Roman"/>
          <w:b/>
          <w:sz w:val="28"/>
          <w:szCs w:val="28"/>
        </w:rPr>
        <w:t>Данные о Проекте</w:t>
      </w:r>
    </w:p>
    <w:p w14:paraId="2DBE8CE6" w14:textId="77777777" w:rsidR="00DD5CA2" w:rsidRDefault="001739A7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2DD4">
        <w:rPr>
          <w:rFonts w:ascii="Times New Roman" w:hAnsi="Times New Roman" w:cs="Times New Roman"/>
          <w:sz w:val="28"/>
          <w:szCs w:val="28"/>
        </w:rPr>
        <w:t>1.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 Название Проекта (на русском языке, с прописной буквы, строчными буквами) </w:t>
      </w:r>
    </w:p>
    <w:p w14:paraId="02303018" w14:textId="77777777" w:rsidR="00DD5CA2" w:rsidRDefault="001739A7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2DD4">
        <w:rPr>
          <w:rFonts w:ascii="Times New Roman" w:hAnsi="Times New Roman" w:cs="Times New Roman"/>
          <w:sz w:val="28"/>
          <w:szCs w:val="28"/>
        </w:rPr>
        <w:t>2.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 Область знания </w:t>
      </w:r>
    </w:p>
    <w:p w14:paraId="0DB1C8B6" w14:textId="77777777" w:rsidR="00672DD4" w:rsidRDefault="001739A7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2DD4">
        <w:rPr>
          <w:rFonts w:ascii="Times New Roman" w:hAnsi="Times New Roman" w:cs="Times New Roman"/>
          <w:sz w:val="28"/>
          <w:szCs w:val="28"/>
        </w:rPr>
        <w:t>3. Стратегическое направление Академии</w:t>
      </w:r>
    </w:p>
    <w:p w14:paraId="786DA63D" w14:textId="77777777" w:rsidR="00DD5CA2" w:rsidRDefault="001739A7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4. Ключевые слова (указываются отдельные слова и словосочетания, наиболее полно отражающие </w:t>
      </w:r>
      <w:r w:rsidR="00DD5CA2">
        <w:rPr>
          <w:rFonts w:ascii="Times New Roman" w:hAnsi="Times New Roman" w:cs="Times New Roman"/>
          <w:sz w:val="28"/>
          <w:szCs w:val="28"/>
        </w:rPr>
        <w:t>содержание проекта: не более 15).</w:t>
      </w:r>
    </w:p>
    <w:p w14:paraId="218F64E1" w14:textId="77777777" w:rsidR="00DD5CA2" w:rsidRDefault="001739A7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5. Аннотация Проекта (не более </w:t>
      </w:r>
      <w:r w:rsidR="009615AA">
        <w:rPr>
          <w:rFonts w:ascii="Times New Roman" w:hAnsi="Times New Roman" w:cs="Times New Roman"/>
          <w:sz w:val="28"/>
          <w:szCs w:val="28"/>
        </w:rPr>
        <w:t>1,5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 стр., в том числе кратко – актуальность, уровень значимости и научная новизна исследования; ожидае</w:t>
      </w:r>
      <w:r w:rsidR="009615AA">
        <w:rPr>
          <w:rFonts w:ascii="Times New Roman" w:hAnsi="Times New Roman" w:cs="Times New Roman"/>
          <w:sz w:val="28"/>
          <w:szCs w:val="28"/>
        </w:rPr>
        <w:t>мые результаты и их значимость</w:t>
      </w:r>
      <w:r w:rsidR="007D1605" w:rsidRPr="00DD5CA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51DC2D0" w14:textId="77777777" w:rsidR="002526A8" w:rsidRDefault="002526A8" w:rsidP="0042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Консультант проекта (с указанием ФИО, должности, ученой степени, ученого звания)</w:t>
      </w:r>
    </w:p>
    <w:p w14:paraId="31C76C72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824CF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C8F968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14ED50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E0EA6F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8E6C08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D3423A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A08450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00B15A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A09DB0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CE5A88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73D4F8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BE0576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E451C3" w14:textId="77777777" w:rsidR="004269C8" w:rsidRDefault="004269C8" w:rsidP="005348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219423" w14:textId="77777777" w:rsidR="00534807" w:rsidRDefault="00534807" w:rsidP="005348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 </w:t>
      </w:r>
      <w:r w:rsidR="004C580E">
        <w:rPr>
          <w:rFonts w:ascii="Times New Roman" w:hAnsi="Times New Roman" w:cs="Times New Roman"/>
          <w:sz w:val="28"/>
          <w:szCs w:val="28"/>
        </w:rPr>
        <w:t>3</w:t>
      </w:r>
    </w:p>
    <w:p w14:paraId="4F3CC494" w14:textId="77777777" w:rsidR="00D3246D" w:rsidRPr="00410911" w:rsidRDefault="003F7242" w:rsidP="00D32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94E2EA4" w14:textId="77777777" w:rsidR="00D3246D" w:rsidRDefault="00534807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.1. </w:t>
      </w:r>
      <w:r w:rsidR="00581DC0" w:rsidRPr="00D3246D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14:paraId="7760315A" w14:textId="77777777" w:rsidR="00D3246D" w:rsidRDefault="00534807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.2. </w:t>
      </w:r>
      <w:r w:rsidR="00581DC0">
        <w:rPr>
          <w:rFonts w:ascii="Times New Roman" w:hAnsi="Times New Roman" w:cs="Times New Roman"/>
          <w:sz w:val="28"/>
          <w:szCs w:val="28"/>
        </w:rPr>
        <w:t>Описание проблемы, обоснование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397D" w14:textId="77777777" w:rsidR="00D3246D" w:rsidRDefault="00534807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.3. Анализ современного состояния исследований в данной области (приводится обзор исследований в данной области со ссылками на публикации в научной литературе). </w:t>
      </w:r>
    </w:p>
    <w:p w14:paraId="2D744A8D" w14:textId="77777777" w:rsidR="00D3246D" w:rsidRDefault="00534807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.4. </w:t>
      </w:r>
      <w:r w:rsidR="00581DC0">
        <w:rPr>
          <w:rFonts w:ascii="Times New Roman" w:hAnsi="Times New Roman" w:cs="Times New Roman"/>
          <w:sz w:val="28"/>
          <w:szCs w:val="28"/>
        </w:rPr>
        <w:t>Предполагаемые пути решения поставленных задач.</w:t>
      </w:r>
    </w:p>
    <w:p w14:paraId="615CCA67" w14:textId="77777777" w:rsidR="00D3246D" w:rsidRDefault="00534807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CA2" w:rsidRPr="00D3246D">
        <w:rPr>
          <w:rFonts w:ascii="Times New Roman" w:hAnsi="Times New Roman" w:cs="Times New Roman"/>
          <w:sz w:val="28"/>
          <w:szCs w:val="28"/>
        </w:rPr>
        <w:t>.5. Ожидаемые результаты</w:t>
      </w:r>
      <w:r w:rsidR="00581DC0">
        <w:rPr>
          <w:rFonts w:ascii="Times New Roman" w:hAnsi="Times New Roman" w:cs="Times New Roman"/>
          <w:sz w:val="28"/>
          <w:szCs w:val="28"/>
        </w:rPr>
        <w:t>.</w:t>
      </w:r>
      <w:r w:rsidR="00DD5CA2" w:rsidRPr="00D32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DC0B0" w14:textId="77777777" w:rsidR="00581DC0" w:rsidRDefault="00581DC0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атериально-техническая база, необходимая для исследований.</w:t>
      </w:r>
    </w:p>
    <w:p w14:paraId="5365EFA9" w14:textId="77777777" w:rsidR="00581DC0" w:rsidRDefault="00581DC0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32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информированию общественности о ходе и результатах проекта.</w:t>
      </w:r>
    </w:p>
    <w:p w14:paraId="08A80A6D" w14:textId="77777777" w:rsidR="00581DC0" w:rsidRDefault="00581DC0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D3246D">
        <w:rPr>
          <w:rFonts w:ascii="Times New Roman" w:hAnsi="Times New Roman" w:cs="Times New Roman"/>
          <w:sz w:val="28"/>
          <w:szCs w:val="28"/>
        </w:rPr>
        <w:t>.</w:t>
      </w:r>
      <w:r w:rsidRPr="00581DC0">
        <w:rPr>
          <w:rFonts w:ascii="Times New Roman" w:hAnsi="Times New Roman" w:cs="Times New Roman"/>
          <w:sz w:val="28"/>
          <w:szCs w:val="28"/>
        </w:rPr>
        <w:t xml:space="preserve"> </w:t>
      </w:r>
      <w:r w:rsidR="004269C8">
        <w:rPr>
          <w:rFonts w:ascii="Times New Roman" w:hAnsi="Times New Roman" w:cs="Times New Roman"/>
          <w:sz w:val="28"/>
          <w:szCs w:val="28"/>
        </w:rPr>
        <w:t>Имеющийся</w:t>
      </w:r>
      <w:r w:rsidRPr="00D3246D">
        <w:rPr>
          <w:rFonts w:ascii="Times New Roman" w:hAnsi="Times New Roman" w:cs="Times New Roman"/>
          <w:sz w:val="28"/>
          <w:szCs w:val="28"/>
        </w:rPr>
        <w:t xml:space="preserve"> научный задел по Проекту (указываются полученные результаты, разработанные программы и методы, экспериментальное оборудование, материалы и информационные ресурсы, имеющиеся в распоряжении коллектива для реализации Проекта)</w:t>
      </w:r>
      <w:r w:rsidR="002526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4BDE2" w14:textId="77777777" w:rsidR="00581DC0" w:rsidRDefault="00581DC0" w:rsidP="00581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D3246D">
        <w:rPr>
          <w:rFonts w:ascii="Times New Roman" w:hAnsi="Times New Roman" w:cs="Times New Roman"/>
          <w:sz w:val="28"/>
          <w:szCs w:val="28"/>
        </w:rPr>
        <w:t xml:space="preserve">. </w:t>
      </w:r>
      <w:r w:rsidR="00CC1B31">
        <w:rPr>
          <w:rFonts w:ascii="Times New Roman" w:hAnsi="Times New Roman" w:cs="Times New Roman"/>
          <w:sz w:val="28"/>
          <w:szCs w:val="28"/>
        </w:rPr>
        <w:t>Список п</w:t>
      </w:r>
      <w:r w:rsidRPr="00D3246D">
        <w:rPr>
          <w:rFonts w:ascii="Times New Roman" w:hAnsi="Times New Roman" w:cs="Times New Roman"/>
          <w:sz w:val="28"/>
          <w:szCs w:val="28"/>
        </w:rPr>
        <w:t>убликаци</w:t>
      </w:r>
      <w:r w:rsidR="00CC1B31">
        <w:rPr>
          <w:rFonts w:ascii="Times New Roman" w:hAnsi="Times New Roman" w:cs="Times New Roman"/>
          <w:sz w:val="28"/>
          <w:szCs w:val="28"/>
        </w:rPr>
        <w:t>й</w:t>
      </w:r>
      <w:r w:rsidRPr="00D3246D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CC1B31">
        <w:rPr>
          <w:rFonts w:ascii="Times New Roman" w:hAnsi="Times New Roman" w:cs="Times New Roman"/>
          <w:sz w:val="28"/>
          <w:szCs w:val="28"/>
        </w:rPr>
        <w:t>10</w:t>
      </w:r>
      <w:r w:rsidRPr="00D3246D">
        <w:rPr>
          <w:rFonts w:ascii="Times New Roman" w:hAnsi="Times New Roman" w:cs="Times New Roman"/>
          <w:sz w:val="28"/>
          <w:szCs w:val="28"/>
        </w:rPr>
        <w:t>), наиболее близко отно</w:t>
      </w:r>
      <w:r w:rsidR="00007FFA">
        <w:rPr>
          <w:rFonts w:ascii="Times New Roman" w:hAnsi="Times New Roman" w:cs="Times New Roman"/>
          <w:sz w:val="28"/>
          <w:szCs w:val="28"/>
        </w:rPr>
        <w:t xml:space="preserve">сящиеся к Проекту за последние </w:t>
      </w:r>
      <w:r w:rsidR="004269C8">
        <w:rPr>
          <w:rFonts w:ascii="Times New Roman" w:hAnsi="Times New Roman" w:cs="Times New Roman"/>
          <w:sz w:val="28"/>
          <w:szCs w:val="28"/>
        </w:rPr>
        <w:t>5</w:t>
      </w:r>
      <w:r w:rsidRPr="00D3246D">
        <w:rPr>
          <w:rFonts w:ascii="Times New Roman" w:hAnsi="Times New Roman" w:cs="Times New Roman"/>
          <w:sz w:val="28"/>
          <w:szCs w:val="28"/>
        </w:rPr>
        <w:t xml:space="preserve"> </w:t>
      </w:r>
      <w:r w:rsidR="004269C8">
        <w:rPr>
          <w:rFonts w:ascii="Times New Roman" w:hAnsi="Times New Roman" w:cs="Times New Roman"/>
          <w:sz w:val="28"/>
          <w:szCs w:val="28"/>
        </w:rPr>
        <w:t>лет</w:t>
      </w:r>
      <w:r w:rsidR="002526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5491E" w14:textId="77777777" w:rsidR="004C580E" w:rsidRDefault="004C580E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2B85A" w14:textId="77777777" w:rsidR="004C580E" w:rsidRDefault="004C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70DDE" w14:textId="77777777" w:rsidR="004C580E" w:rsidRDefault="004C580E" w:rsidP="004C580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C2BC7D4" w14:textId="77777777" w:rsidR="004C580E" w:rsidRPr="00410911" w:rsidRDefault="00DD5CA2" w:rsidP="004C58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sz w:val="28"/>
          <w:szCs w:val="28"/>
        </w:rPr>
        <w:t>Пла</w:t>
      </w:r>
      <w:r w:rsidR="004C580E" w:rsidRPr="00410911">
        <w:rPr>
          <w:rFonts w:ascii="Times New Roman" w:hAnsi="Times New Roman" w:cs="Times New Roman"/>
          <w:b/>
          <w:sz w:val="28"/>
          <w:szCs w:val="28"/>
        </w:rPr>
        <w:t>н-график</w:t>
      </w:r>
    </w:p>
    <w:p w14:paraId="569DE31C" w14:textId="77777777" w:rsidR="00D3246D" w:rsidRDefault="00DD5CA2" w:rsidP="00E845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46D">
        <w:rPr>
          <w:rFonts w:ascii="Times New Roman" w:hAnsi="Times New Roman" w:cs="Times New Roman"/>
          <w:sz w:val="28"/>
          <w:szCs w:val="28"/>
        </w:rPr>
        <w:t>реализации Проекта (план предоставляется с учетом содержания работ, предполагаемых поездок)</w:t>
      </w:r>
      <w:r w:rsidR="00D3246D">
        <w:rPr>
          <w:rFonts w:ascii="Times New Roman" w:hAnsi="Times New Roman" w:cs="Times New Roman"/>
          <w:sz w:val="28"/>
          <w:szCs w:val="28"/>
        </w:rPr>
        <w:t>.</w:t>
      </w:r>
    </w:p>
    <w:p w14:paraId="021E93E0" w14:textId="77777777" w:rsidR="004C580E" w:rsidRDefault="004C580E" w:rsidP="004C58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33"/>
        <w:gridCol w:w="1426"/>
        <w:gridCol w:w="3598"/>
        <w:gridCol w:w="3288"/>
      </w:tblGrid>
      <w:tr w:rsidR="00CC1B31" w14:paraId="6B2D3D2A" w14:textId="77777777" w:rsidTr="00CC1B31">
        <w:tc>
          <w:tcPr>
            <w:tcW w:w="553" w:type="pct"/>
          </w:tcPr>
          <w:p w14:paraId="6A1B9EA9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3" w:type="pct"/>
          </w:tcPr>
          <w:p w14:paraId="40A2B2A2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25" w:type="pct"/>
          </w:tcPr>
          <w:p w14:paraId="3CABB749" w14:textId="77777777" w:rsidR="00CC1B31" w:rsidRDefault="00CC1B31" w:rsidP="00CC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ыполняемых работ</w:t>
            </w:r>
          </w:p>
        </w:tc>
        <w:tc>
          <w:tcPr>
            <w:tcW w:w="1759" w:type="pct"/>
            <w:vAlign w:val="center"/>
          </w:tcPr>
          <w:p w14:paraId="22A33B78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31">
              <w:rPr>
                <w:rFonts w:ascii="Times New Roman" w:hAnsi="Times New Roman" w:cs="Times New Roman"/>
                <w:sz w:val="28"/>
                <w:szCs w:val="28"/>
              </w:rPr>
              <w:t>Состав разрабатываемых документов</w:t>
            </w:r>
          </w:p>
        </w:tc>
      </w:tr>
      <w:tr w:rsidR="00CC1B31" w14:paraId="1B84CA0C" w14:textId="77777777" w:rsidTr="00CC1B31">
        <w:tc>
          <w:tcPr>
            <w:tcW w:w="553" w:type="pct"/>
            <w:vAlign w:val="center"/>
          </w:tcPr>
          <w:p w14:paraId="4190548A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" w:type="pct"/>
          </w:tcPr>
          <w:p w14:paraId="59081BB5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14:paraId="271BC5F9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6F86A56A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31" w14:paraId="103E742E" w14:textId="77777777" w:rsidTr="00CC1B31">
        <w:tc>
          <w:tcPr>
            <w:tcW w:w="553" w:type="pct"/>
            <w:vAlign w:val="center"/>
          </w:tcPr>
          <w:p w14:paraId="5047EF9F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pct"/>
          </w:tcPr>
          <w:p w14:paraId="72C0889E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14:paraId="5F45F7C7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A3F7A2B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31" w14:paraId="0B1061CD" w14:textId="77777777" w:rsidTr="00CC1B31">
        <w:tc>
          <w:tcPr>
            <w:tcW w:w="553" w:type="pct"/>
            <w:vAlign w:val="center"/>
          </w:tcPr>
          <w:p w14:paraId="46FBB0CC" w14:textId="77777777" w:rsidR="00CC1B31" w:rsidRDefault="00CC1B31" w:rsidP="0000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pct"/>
          </w:tcPr>
          <w:p w14:paraId="40BA62C4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14:paraId="496BDF2E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4A5DC9B8" w14:textId="77777777" w:rsidR="00CC1B31" w:rsidRDefault="00CC1B31" w:rsidP="00D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4B3AB" w14:textId="77777777" w:rsidR="00B655B4" w:rsidRDefault="00B655B4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D5175" w14:textId="77777777" w:rsidR="00E845C8" w:rsidRDefault="004269C8" w:rsidP="00D32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845C8">
        <w:rPr>
          <w:rFonts w:ascii="Times New Roman" w:hAnsi="Times New Roman" w:cs="Times New Roman"/>
          <w:sz w:val="28"/>
          <w:szCs w:val="28"/>
        </w:rPr>
        <w:t xml:space="preserve"> проекта _____________________</w:t>
      </w:r>
    </w:p>
    <w:p w14:paraId="125AC109" w14:textId="77777777" w:rsidR="00B655B4" w:rsidRDefault="00B65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C2D58" w14:textId="77777777" w:rsidR="004C580E" w:rsidRPr="004713BD" w:rsidRDefault="004C580E" w:rsidP="004C580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14:paraId="6E544FD9" w14:textId="77777777" w:rsidR="00F52F1E" w:rsidRPr="004713BD" w:rsidRDefault="00F52F1E" w:rsidP="001B5B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83197" w14:textId="77777777" w:rsidR="00F52F1E" w:rsidRPr="00410911" w:rsidRDefault="00F52F1E" w:rsidP="00F52F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</w:t>
      </w:r>
      <w:r w:rsidR="00CC1B31" w:rsidRPr="00471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я проекта</w:t>
      </w:r>
    </w:p>
    <w:p w14:paraId="0AE34E24" w14:textId="77777777" w:rsidR="004C580E" w:rsidRDefault="004C580E" w:rsidP="00F52F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1"/>
        <w:gridCol w:w="4082"/>
        <w:gridCol w:w="2076"/>
        <w:gridCol w:w="2596"/>
      </w:tblGrid>
      <w:tr w:rsidR="003F7242" w14:paraId="19C286C0" w14:textId="77777777" w:rsidTr="00953FF6">
        <w:tc>
          <w:tcPr>
            <w:tcW w:w="316" w:type="pct"/>
          </w:tcPr>
          <w:p w14:paraId="4D397E37" w14:textId="77777777" w:rsidR="003F7242" w:rsidRPr="00B40748" w:rsidRDefault="003F7242" w:rsidP="004650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4" w:type="pct"/>
          </w:tcPr>
          <w:p w14:paraId="31ABD43B" w14:textId="77777777" w:rsidR="003F7242" w:rsidRPr="00BF27A0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11" w:type="pct"/>
            <w:vAlign w:val="center"/>
          </w:tcPr>
          <w:p w14:paraId="27F9A384" w14:textId="77777777" w:rsidR="003F7242" w:rsidRPr="00BF27A0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ные значения</w:t>
            </w:r>
          </w:p>
        </w:tc>
        <w:tc>
          <w:tcPr>
            <w:tcW w:w="1389" w:type="pct"/>
          </w:tcPr>
          <w:p w14:paraId="2F02CEC1" w14:textId="77777777" w:rsidR="003F7242" w:rsidRPr="00BF27A0" w:rsidRDefault="008F336A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значения</w:t>
            </w:r>
          </w:p>
        </w:tc>
      </w:tr>
      <w:tr w:rsidR="003F7242" w14:paraId="0BDC6F3F" w14:textId="77777777" w:rsidTr="00953FF6">
        <w:tc>
          <w:tcPr>
            <w:tcW w:w="316" w:type="pct"/>
            <w:vAlign w:val="center"/>
          </w:tcPr>
          <w:p w14:paraId="56B835E9" w14:textId="77777777" w:rsidR="003F7242" w:rsidRPr="00B40748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4" w:type="pct"/>
          </w:tcPr>
          <w:p w14:paraId="73F91464" w14:textId="77777777" w:rsidR="003F7242" w:rsidRPr="00BF27A0" w:rsidRDefault="003F7242" w:rsidP="002526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</w:t>
            </w:r>
            <w:r w:rsidR="0025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урналах, индексируемых в РИНЦ</w:t>
            </w:r>
          </w:p>
        </w:tc>
        <w:tc>
          <w:tcPr>
            <w:tcW w:w="1111" w:type="pct"/>
            <w:vAlign w:val="center"/>
          </w:tcPr>
          <w:p w14:paraId="35903DFC" w14:textId="77777777" w:rsidR="003F7242" w:rsidRPr="00A42E26" w:rsidRDefault="008035AB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389" w:type="pct"/>
          </w:tcPr>
          <w:p w14:paraId="79A6B78C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42" w:rsidRPr="00BF27A0" w14:paraId="51AF3955" w14:textId="77777777" w:rsidTr="00953FF6">
        <w:tc>
          <w:tcPr>
            <w:tcW w:w="316" w:type="pct"/>
            <w:vAlign w:val="center"/>
          </w:tcPr>
          <w:p w14:paraId="22A48141" w14:textId="77777777" w:rsidR="003F7242" w:rsidRPr="00B40748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pct"/>
          </w:tcPr>
          <w:p w14:paraId="1BFF6B63" w14:textId="77777777" w:rsidR="003F7242" w:rsidRPr="00BF27A0" w:rsidRDefault="003F7242" w:rsidP="004650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ат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11" w:type="pct"/>
            <w:vAlign w:val="center"/>
          </w:tcPr>
          <w:p w14:paraId="30C78776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</w:tcPr>
          <w:p w14:paraId="71A4932E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42" w:rsidRPr="00BF27A0" w14:paraId="1F011B36" w14:textId="77777777" w:rsidTr="00953FF6">
        <w:tc>
          <w:tcPr>
            <w:tcW w:w="316" w:type="pct"/>
            <w:vAlign w:val="center"/>
          </w:tcPr>
          <w:p w14:paraId="4A3741D4" w14:textId="77777777" w:rsidR="003F7242" w:rsidRPr="00B40748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pct"/>
          </w:tcPr>
          <w:p w14:paraId="44E53496" w14:textId="77777777" w:rsidR="003F7242" w:rsidRPr="00BF27A0" w:rsidRDefault="00CC1B31" w:rsidP="004650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езультатов проекта на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 мероприятиях</w:t>
            </w:r>
            <w:r w:rsidR="003F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111" w:type="pct"/>
            <w:vAlign w:val="center"/>
          </w:tcPr>
          <w:p w14:paraId="281F3EC7" w14:textId="77777777" w:rsidR="003F7242" w:rsidRPr="00A42E26" w:rsidRDefault="003F7242" w:rsidP="002526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</w:tcPr>
          <w:p w14:paraId="51B81B6E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42" w:rsidRPr="00BF27A0" w14:paraId="45A61EC4" w14:textId="77777777" w:rsidTr="00953FF6">
        <w:tc>
          <w:tcPr>
            <w:tcW w:w="316" w:type="pct"/>
            <w:vAlign w:val="center"/>
          </w:tcPr>
          <w:p w14:paraId="087DAEB4" w14:textId="77777777" w:rsidR="003F7242" w:rsidRPr="00B40748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84" w:type="pct"/>
          </w:tcPr>
          <w:p w14:paraId="58A3D8D3" w14:textId="77777777" w:rsidR="003F7242" w:rsidRPr="00BF27A0" w:rsidRDefault="00CC1B31" w:rsidP="00CC1B31">
            <w:pPr>
              <w:ind w:left="9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F7242"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уровня</w:t>
            </w:r>
          </w:p>
        </w:tc>
        <w:tc>
          <w:tcPr>
            <w:tcW w:w="1111" w:type="pct"/>
            <w:vAlign w:val="center"/>
          </w:tcPr>
          <w:p w14:paraId="20C201A7" w14:textId="77777777" w:rsidR="003F7242" w:rsidRPr="00A42E26" w:rsidRDefault="003F7242" w:rsidP="002526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</w:tcPr>
          <w:p w14:paraId="4DC625D4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42" w:rsidRPr="00BF27A0" w14:paraId="75185900" w14:textId="77777777" w:rsidTr="00953FF6">
        <w:tc>
          <w:tcPr>
            <w:tcW w:w="316" w:type="pct"/>
            <w:vAlign w:val="center"/>
          </w:tcPr>
          <w:p w14:paraId="10F71C7F" w14:textId="77777777" w:rsidR="003F7242" w:rsidRPr="00B40748" w:rsidRDefault="003F7242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84" w:type="pct"/>
          </w:tcPr>
          <w:p w14:paraId="730CFF10" w14:textId="77777777" w:rsidR="003F7242" w:rsidRPr="00BF27A0" w:rsidRDefault="00CC1B31" w:rsidP="00465045">
            <w:pPr>
              <w:ind w:left="9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7242"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уровня</w:t>
            </w:r>
            <w:r w:rsidR="003F7242"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54A1FB3A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</w:tcPr>
          <w:p w14:paraId="652FC7FE" w14:textId="77777777" w:rsidR="003F7242" w:rsidRPr="00A42E26" w:rsidRDefault="003F7242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FF6" w:rsidRPr="00BF27A0" w14:paraId="7D1FED3D" w14:textId="77777777" w:rsidTr="00953FF6">
        <w:tc>
          <w:tcPr>
            <w:tcW w:w="316" w:type="pct"/>
            <w:vAlign w:val="center"/>
          </w:tcPr>
          <w:p w14:paraId="421B4D43" w14:textId="77777777" w:rsidR="00953FF6" w:rsidRDefault="008035AB" w:rsidP="004650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4" w:type="pct"/>
          </w:tcPr>
          <w:p w14:paraId="2C6FCB59" w14:textId="77777777" w:rsidR="00953FF6" w:rsidRPr="00BF27A0" w:rsidRDefault="00953FF6" w:rsidP="004269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данных заявок на </w:t>
            </w:r>
            <w:r w:rsidR="0042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грамме УМНИК (Фонд содействия инноваци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57D8DE29" w14:textId="77777777" w:rsidR="00953FF6" w:rsidRPr="00A42E26" w:rsidRDefault="008035AB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389" w:type="pct"/>
          </w:tcPr>
          <w:p w14:paraId="35CFBA04" w14:textId="77777777" w:rsidR="00953FF6" w:rsidRPr="00A42E26" w:rsidRDefault="00953FF6" w:rsidP="004650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DD296E" w14:textId="77777777" w:rsidR="00F52F1E" w:rsidRDefault="00F52F1E" w:rsidP="00F52F1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8B4CEE" w14:textId="77777777" w:rsidR="00F52F1E" w:rsidRDefault="00F52F1E" w:rsidP="00F82C0E">
      <w:pPr>
        <w:pStyle w:val="a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33CDA" w14:textId="77777777" w:rsidR="00F82C0E" w:rsidRDefault="00F82C0E" w:rsidP="00F82C0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1F122A60" w14:textId="77777777" w:rsidR="00F82C0E" w:rsidRPr="00410911" w:rsidRDefault="00F82C0E" w:rsidP="00F82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sz w:val="28"/>
          <w:szCs w:val="28"/>
        </w:rPr>
        <w:t>Обоснование стоимост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4168"/>
        <w:gridCol w:w="2327"/>
        <w:gridCol w:w="2188"/>
      </w:tblGrid>
      <w:tr w:rsidR="00F82C0E" w14:paraId="03D2BA9E" w14:textId="77777777" w:rsidTr="0082618D">
        <w:tc>
          <w:tcPr>
            <w:tcW w:w="662" w:type="dxa"/>
          </w:tcPr>
          <w:p w14:paraId="16F05AAD" w14:textId="77777777" w:rsidR="00F82C0E" w:rsidRDefault="00F82C0E" w:rsidP="00454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8" w:type="dxa"/>
          </w:tcPr>
          <w:p w14:paraId="1DD3625C" w14:textId="77777777" w:rsidR="00F82C0E" w:rsidRDefault="00F82C0E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327" w:type="dxa"/>
          </w:tcPr>
          <w:p w14:paraId="51713026" w14:textId="77777777" w:rsidR="00F82C0E" w:rsidRDefault="00953FF6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ое соотношение</w:t>
            </w:r>
          </w:p>
        </w:tc>
        <w:tc>
          <w:tcPr>
            <w:tcW w:w="2188" w:type="dxa"/>
          </w:tcPr>
          <w:p w14:paraId="7E50FBA4" w14:textId="77777777" w:rsidR="00F82C0E" w:rsidRDefault="00953FF6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6F2EC9" w14:paraId="142C5A1A" w14:textId="77777777" w:rsidTr="0082618D">
        <w:tc>
          <w:tcPr>
            <w:tcW w:w="662" w:type="dxa"/>
          </w:tcPr>
          <w:p w14:paraId="464DF293" w14:textId="77777777" w:rsidR="006F2EC9" w:rsidRDefault="006F2EC9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Align w:val="center"/>
          </w:tcPr>
          <w:p w14:paraId="375FCD91" w14:textId="77777777" w:rsidR="006F2EC9" w:rsidRPr="006F2EC9" w:rsidRDefault="00953FF6" w:rsidP="006F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 начислениями </w:t>
            </w:r>
          </w:p>
        </w:tc>
        <w:tc>
          <w:tcPr>
            <w:tcW w:w="2327" w:type="dxa"/>
            <w:vAlign w:val="center"/>
          </w:tcPr>
          <w:p w14:paraId="715DF72F" w14:textId="77777777" w:rsidR="006F2EC9" w:rsidRPr="00953FF6" w:rsidRDefault="00953FF6" w:rsidP="00E7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73D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188" w:type="dxa"/>
            <w:vAlign w:val="center"/>
          </w:tcPr>
          <w:p w14:paraId="3CE0B92A" w14:textId="77777777" w:rsidR="006F2EC9" w:rsidRDefault="006F2EC9" w:rsidP="006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EC9" w14:paraId="3293BA26" w14:textId="77777777" w:rsidTr="0082618D">
        <w:tc>
          <w:tcPr>
            <w:tcW w:w="662" w:type="dxa"/>
            <w:vAlign w:val="center"/>
          </w:tcPr>
          <w:p w14:paraId="048942C2" w14:textId="77777777" w:rsidR="006F2EC9" w:rsidRDefault="00953FF6" w:rsidP="006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8" w:type="dxa"/>
          </w:tcPr>
          <w:p w14:paraId="20D2BF81" w14:textId="77777777" w:rsidR="006F2EC9" w:rsidRPr="00DC5FD7" w:rsidRDefault="006F2EC9" w:rsidP="006F2E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поездки за пределы населенного пункта, для обеспечения выполнения научного проекта</w:t>
            </w:r>
          </w:p>
        </w:tc>
        <w:tc>
          <w:tcPr>
            <w:tcW w:w="2327" w:type="dxa"/>
            <w:vAlign w:val="center"/>
          </w:tcPr>
          <w:p w14:paraId="50098616" w14:textId="77777777" w:rsidR="006F2EC9" w:rsidRDefault="00953FF6" w:rsidP="006F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188" w:type="dxa"/>
          </w:tcPr>
          <w:p w14:paraId="1869EC1C" w14:textId="77777777" w:rsidR="006F2EC9" w:rsidRDefault="006F2EC9" w:rsidP="006F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F6" w14:paraId="1A31FA18" w14:textId="77777777" w:rsidTr="0082618D">
        <w:tc>
          <w:tcPr>
            <w:tcW w:w="662" w:type="dxa"/>
            <w:vAlign w:val="center"/>
          </w:tcPr>
          <w:p w14:paraId="685924AF" w14:textId="77777777" w:rsidR="00953FF6" w:rsidRPr="00953FF6" w:rsidRDefault="00953FF6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68" w:type="dxa"/>
          </w:tcPr>
          <w:p w14:paraId="3EE14875" w14:textId="77777777" w:rsidR="00953FF6" w:rsidRPr="00DC5FD7" w:rsidRDefault="00953FF6" w:rsidP="0095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2327" w:type="dxa"/>
            <w:vAlign w:val="center"/>
          </w:tcPr>
          <w:p w14:paraId="63A58625" w14:textId="77777777" w:rsidR="00953FF6" w:rsidRPr="00953FF6" w:rsidRDefault="00E73D9F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95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2188" w:type="dxa"/>
          </w:tcPr>
          <w:p w14:paraId="60182AE2" w14:textId="77777777" w:rsidR="00953FF6" w:rsidRDefault="00953FF6" w:rsidP="00953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F6" w14:paraId="74C7DAEE" w14:textId="77777777" w:rsidTr="0082618D">
        <w:tc>
          <w:tcPr>
            <w:tcW w:w="662" w:type="dxa"/>
            <w:vAlign w:val="center"/>
          </w:tcPr>
          <w:p w14:paraId="0A5423F8" w14:textId="77777777" w:rsidR="00953FF6" w:rsidRPr="00953FF6" w:rsidRDefault="00953FF6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68" w:type="dxa"/>
          </w:tcPr>
          <w:p w14:paraId="58F48BE0" w14:textId="77777777" w:rsidR="00953FF6" w:rsidRDefault="00953FF6" w:rsidP="0095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327" w:type="dxa"/>
            <w:vAlign w:val="center"/>
          </w:tcPr>
          <w:p w14:paraId="38A705B7" w14:textId="77777777" w:rsidR="00953FF6" w:rsidRPr="00953FF6" w:rsidRDefault="00E73D9F" w:rsidP="00E7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95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188" w:type="dxa"/>
          </w:tcPr>
          <w:p w14:paraId="7A930230" w14:textId="77777777" w:rsidR="00953FF6" w:rsidRDefault="00953FF6" w:rsidP="00953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F6" w14:paraId="0B2D93E7" w14:textId="77777777" w:rsidTr="0082618D">
        <w:tc>
          <w:tcPr>
            <w:tcW w:w="662" w:type="dxa"/>
            <w:vAlign w:val="center"/>
          </w:tcPr>
          <w:p w14:paraId="3226C117" w14:textId="77777777" w:rsidR="00953FF6" w:rsidRPr="0082618D" w:rsidRDefault="0082618D" w:rsidP="0095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8" w:type="dxa"/>
          </w:tcPr>
          <w:p w14:paraId="13CA6719" w14:textId="77777777" w:rsidR="00953FF6" w:rsidRPr="00DC5FD7" w:rsidRDefault="00953FF6" w:rsidP="00953F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связанные с опубликованием результатов, полученных в ходе выполнения Проекта, в рецензируемых научных изда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оспатент</w:t>
            </w:r>
          </w:p>
        </w:tc>
        <w:tc>
          <w:tcPr>
            <w:tcW w:w="2327" w:type="dxa"/>
            <w:vAlign w:val="center"/>
          </w:tcPr>
          <w:p w14:paraId="56E1F875" w14:textId="77777777" w:rsidR="00953FF6" w:rsidRPr="00953FF6" w:rsidRDefault="00E73D9F" w:rsidP="00E7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26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188" w:type="dxa"/>
          </w:tcPr>
          <w:p w14:paraId="36057A32" w14:textId="77777777" w:rsidR="00953FF6" w:rsidRDefault="00953FF6" w:rsidP="00953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8FC02F" w14:textId="77777777" w:rsidR="001B5BD1" w:rsidRDefault="001B5BD1" w:rsidP="001B5B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1BCCBEEA" w14:textId="77777777" w:rsidR="001F2B4E" w:rsidRDefault="001F2B4E" w:rsidP="001B5B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оекта ____________________________</w:t>
      </w:r>
    </w:p>
    <w:p w14:paraId="18C4E9F5" w14:textId="77777777" w:rsidR="00F82C0E" w:rsidRDefault="00F82C0E" w:rsidP="00F82C0E">
      <w:pPr>
        <w:pStyle w:val="a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501267" w14:textId="77777777" w:rsidR="00B655B4" w:rsidRPr="001B5BD1" w:rsidRDefault="000039E1" w:rsidP="00F52F1E">
      <w:pPr>
        <w:pStyle w:val="a3"/>
        <w:jc w:val="right"/>
        <w:rPr>
          <w:sz w:val="28"/>
          <w:szCs w:val="28"/>
        </w:rPr>
      </w:pPr>
      <w:r w:rsidRPr="001B5BD1">
        <w:rPr>
          <w:sz w:val="28"/>
          <w:szCs w:val="28"/>
        </w:rPr>
        <w:lastRenderedPageBreak/>
        <w:t xml:space="preserve">Приложение </w:t>
      </w:r>
      <w:r w:rsidR="00D6089E" w:rsidRPr="001B5BD1">
        <w:rPr>
          <w:sz w:val="28"/>
          <w:szCs w:val="28"/>
        </w:rPr>
        <w:t>7</w:t>
      </w:r>
    </w:p>
    <w:p w14:paraId="7BDECE4F" w14:textId="77777777" w:rsidR="009E575D" w:rsidRPr="009E575D" w:rsidRDefault="009E575D" w:rsidP="009E575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2D9DA52F" w14:textId="77777777" w:rsidR="009E575D" w:rsidRPr="009E575D" w:rsidRDefault="009E575D" w:rsidP="009E5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D6D8EA" w14:textId="77777777" w:rsidR="009E575D" w:rsidRPr="009E575D" w:rsidRDefault="001B5BD1" w:rsidP="009E5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___» _____________ 2021  </w:t>
      </w:r>
      <w:r w:rsidR="009E575D" w:rsidRPr="009E5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344C3E82" w14:textId="77777777" w:rsidR="009E575D" w:rsidRPr="009E575D" w:rsidRDefault="009E575D" w:rsidP="009E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6CF39" w14:textId="77777777" w:rsidR="009E575D" w:rsidRDefault="009E575D" w:rsidP="001B5B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ФИО___, паспорт номер _____</w:t>
      </w:r>
      <w:r w:rsidR="001B5BD1"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выдан ________________________</w:t>
      </w:r>
      <w:r w:rsidR="001B5BD1"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, зарегистрирован(а) по адресу: </w:t>
      </w:r>
      <w:r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1B5BD1"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Pr="0082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рамках выполнения Федерального 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7 июля 2006 г. № ФЗ-152 «О защите персональных данных» в случаях, предусмотренных законодательством Российской Федерации, даю свое согласие на обработку своих персональных данных Федеральным государственным бюджетным </w:t>
      </w: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«</w:t>
      </w: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кая государственная сельскохозяйственная академия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Кузбасская ГСХА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именуемый «</w:t>
      </w: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48C148" w14:textId="77777777" w:rsidR="001B5BD1" w:rsidRPr="009E575D" w:rsidRDefault="001B5BD1" w:rsidP="001B5B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BBF7F" w14:textId="77777777" w:rsidR="009E575D" w:rsidRPr="009E575D" w:rsidRDefault="009E575D" w:rsidP="009E57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1F5E4AE6" w14:textId="77777777" w:rsidR="009E575D" w:rsidRPr="009E575D" w:rsidRDefault="009E575D" w:rsidP="009E57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F6C126C" w14:textId="77777777" w:rsidR="009E575D" w:rsidRPr="009E575D" w:rsidRDefault="009E575D" w:rsidP="009E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BB444" w14:textId="77777777" w:rsidR="009E575D" w:rsidRPr="009E575D" w:rsidRDefault="009549D9" w:rsidP="009E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9E575D"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на себя обязательство ни при каких условиях, кроме требований законодательства РФ, и в случаях, указанных в настоящем Соглашении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</w:t>
      </w: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ей</w:t>
      </w:r>
      <w:r w:rsidR="009E575D"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ым иным лицом в личных целях. </w:t>
      </w:r>
    </w:p>
    <w:p w14:paraId="0C0F7870" w14:textId="77777777" w:rsidR="009E575D" w:rsidRPr="009E575D" w:rsidRDefault="009549D9" w:rsidP="009E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="009E575D"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се необходимые меры для защиты предоставляемых персональных данных от несанкционированного доступа. </w:t>
      </w:r>
    </w:p>
    <w:p w14:paraId="488C0B2C" w14:textId="77777777" w:rsidR="009E575D" w:rsidRPr="009E575D" w:rsidRDefault="009E575D" w:rsidP="009E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го Согласия обработка персональных данных в форме 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хранения, распространения, использован</w:t>
      </w:r>
      <w:r w:rsidR="001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существляется с соблюдением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иных нормативно-правовых актов.</w:t>
      </w:r>
    </w:p>
    <w:p w14:paraId="3F957073" w14:textId="77777777" w:rsidR="009E575D" w:rsidRDefault="009E575D" w:rsidP="001B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в течение 10 (</w:t>
      </w:r>
      <w:r w:rsidRPr="009E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и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 с момента заключения Соглашения. По истечению указанного срока персональные данные подлежат уничтожению.</w:t>
      </w:r>
    </w:p>
    <w:p w14:paraId="6307C0F8" w14:textId="77777777" w:rsidR="001B5BD1" w:rsidRPr="009E575D" w:rsidRDefault="001B5BD1" w:rsidP="001B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2D817" w14:textId="77777777" w:rsidR="009E575D" w:rsidRPr="009E575D" w:rsidRDefault="009E575D" w:rsidP="001B5B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/</w:t>
      </w:r>
      <w:r w:rsidRPr="009E5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/</w:t>
      </w:r>
    </w:p>
    <w:p w14:paraId="25A8B6B6" w14:textId="77777777" w:rsidR="009E575D" w:rsidRPr="009E575D" w:rsidRDefault="009E575D" w:rsidP="001B5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9E5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пись)   </w:t>
      </w:r>
      <w:proofErr w:type="gramEnd"/>
      <w:r w:rsidR="001B5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</w:t>
      </w:r>
      <w:r w:rsidRPr="009E57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асшифровка подписи)</w:t>
      </w:r>
    </w:p>
    <w:p w14:paraId="54761B1D" w14:textId="77777777" w:rsidR="009549D9" w:rsidRPr="009549D9" w:rsidRDefault="009549D9" w:rsidP="009549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14:paraId="51FB0DD0" w14:textId="77777777" w:rsidR="009549D9" w:rsidRDefault="009549D9" w:rsidP="00D60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4DBC15" w14:textId="77777777" w:rsidR="00D6089E" w:rsidRDefault="00F77D61" w:rsidP="00D60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6089E" w:rsidRPr="00410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и заявок на участие в конкурсе</w:t>
      </w:r>
    </w:p>
    <w:p w14:paraId="6C352B19" w14:textId="77777777" w:rsidR="00D6089E" w:rsidRDefault="00D6089E" w:rsidP="00D60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34422" w14:textId="77777777" w:rsidR="009C0892" w:rsidRDefault="009C0892" w:rsidP="009C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4263"/>
        <w:gridCol w:w="2099"/>
        <w:gridCol w:w="2314"/>
      </w:tblGrid>
      <w:tr w:rsidR="009C0892" w14:paraId="39EE52FB" w14:textId="77777777" w:rsidTr="00801D0C">
        <w:tc>
          <w:tcPr>
            <w:tcW w:w="669" w:type="dxa"/>
          </w:tcPr>
          <w:p w14:paraId="3419B57A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="00473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63" w:type="dxa"/>
          </w:tcPr>
          <w:p w14:paraId="5953DD17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ритерия</w:t>
            </w:r>
          </w:p>
        </w:tc>
        <w:tc>
          <w:tcPr>
            <w:tcW w:w="2099" w:type="dxa"/>
          </w:tcPr>
          <w:p w14:paraId="0155980C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значение</w:t>
            </w:r>
            <w:r w:rsidR="00292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ллов</w:t>
            </w:r>
          </w:p>
        </w:tc>
        <w:tc>
          <w:tcPr>
            <w:tcW w:w="2314" w:type="dxa"/>
          </w:tcPr>
          <w:p w14:paraId="4BB6ABEC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эксперт</w:t>
            </w:r>
            <w:r w:rsidR="00292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9C0892" w14:paraId="14743B0B" w14:textId="77777777" w:rsidTr="00801D0C">
        <w:tc>
          <w:tcPr>
            <w:tcW w:w="669" w:type="dxa"/>
          </w:tcPr>
          <w:p w14:paraId="06F228C0" w14:textId="77777777" w:rsidR="009C0892" w:rsidRDefault="00473273" w:rsidP="003627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3" w:type="dxa"/>
          </w:tcPr>
          <w:p w14:paraId="1311FEC2" w14:textId="77777777" w:rsidR="009C0892" w:rsidRDefault="00953FF6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е</w:t>
            </w:r>
            <w:r w:rsidR="009C0892"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ы проекта </w:t>
            </w:r>
            <w:r w:rsidR="009C0892" w:rsidRPr="00534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м направлениям развития науки в РФ</w:t>
            </w:r>
          </w:p>
        </w:tc>
        <w:tc>
          <w:tcPr>
            <w:tcW w:w="2099" w:type="dxa"/>
          </w:tcPr>
          <w:p w14:paraId="34670403" w14:textId="77777777" w:rsidR="009C0892" w:rsidRDefault="00292104" w:rsidP="009C08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4" w:type="dxa"/>
          </w:tcPr>
          <w:p w14:paraId="6F11AF05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64F" w14:paraId="733A91CF" w14:textId="77777777" w:rsidTr="00801D0C">
        <w:tc>
          <w:tcPr>
            <w:tcW w:w="669" w:type="dxa"/>
          </w:tcPr>
          <w:p w14:paraId="4A09E1F2" w14:textId="77777777" w:rsidR="0031464F" w:rsidRDefault="00292104" w:rsidP="003627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3" w:type="dxa"/>
          </w:tcPr>
          <w:p w14:paraId="782DEFA8" w14:textId="77777777" w:rsidR="0031464F" w:rsidRPr="008C77FC" w:rsidRDefault="00953FF6" w:rsidP="00953F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учного (научно-технического) задела, используемого для реализации проекта</w:t>
            </w:r>
          </w:p>
        </w:tc>
        <w:tc>
          <w:tcPr>
            <w:tcW w:w="2099" w:type="dxa"/>
          </w:tcPr>
          <w:p w14:paraId="154FEBB5" w14:textId="77777777" w:rsidR="0031464F" w:rsidRDefault="00292104" w:rsidP="009C08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4" w:type="dxa"/>
          </w:tcPr>
          <w:p w14:paraId="361232FB" w14:textId="77777777" w:rsidR="0031464F" w:rsidRDefault="0031464F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782" w14:paraId="2B2CB1C2" w14:textId="77777777" w:rsidTr="00801D0C">
        <w:tc>
          <w:tcPr>
            <w:tcW w:w="669" w:type="dxa"/>
          </w:tcPr>
          <w:p w14:paraId="28F8AF1B" w14:textId="77777777" w:rsidR="00362782" w:rsidRDefault="00292104" w:rsidP="003627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3" w:type="dxa"/>
          </w:tcPr>
          <w:p w14:paraId="676270DA" w14:textId="77777777" w:rsidR="00362782" w:rsidRDefault="00BA6C1E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отенциала</w:t>
            </w:r>
            <w:r w:rsidR="00292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следующей коммерциализации</w:t>
            </w:r>
            <w:r w:rsidRPr="00BA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099" w:type="dxa"/>
          </w:tcPr>
          <w:p w14:paraId="4690576D" w14:textId="77777777" w:rsidR="00362782" w:rsidRDefault="00292104" w:rsidP="009C08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4" w:type="dxa"/>
          </w:tcPr>
          <w:p w14:paraId="2A76D095" w14:textId="77777777" w:rsidR="00362782" w:rsidRDefault="0036278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892" w14:paraId="7655B228" w14:textId="77777777" w:rsidTr="00801D0C">
        <w:tc>
          <w:tcPr>
            <w:tcW w:w="669" w:type="dxa"/>
          </w:tcPr>
          <w:p w14:paraId="6CAC19D8" w14:textId="77777777" w:rsidR="009C0892" w:rsidRDefault="00292104" w:rsidP="003627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3" w:type="dxa"/>
          </w:tcPr>
          <w:p w14:paraId="2168606B" w14:textId="77777777" w:rsidR="009C0892" w:rsidRDefault="00292104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роработки проекта</w:t>
            </w:r>
          </w:p>
          <w:p w14:paraId="3C47A08B" w14:textId="77777777" w:rsidR="00292104" w:rsidRDefault="00292104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</w:t>
            </w:r>
            <w:r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у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а, </w:t>
            </w:r>
          </w:p>
          <w:p w14:paraId="22E6CCC4" w14:textId="77777777" w:rsidR="00292104" w:rsidRDefault="00292104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92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тельная проработка замысла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B4A2DA2" w14:textId="77777777" w:rsidR="00292104" w:rsidRDefault="00292104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92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нованность сметы расходов на выполнение исследований)</w:t>
            </w:r>
          </w:p>
        </w:tc>
        <w:tc>
          <w:tcPr>
            <w:tcW w:w="2099" w:type="dxa"/>
          </w:tcPr>
          <w:p w14:paraId="37C55CB2" w14:textId="77777777" w:rsidR="009C0892" w:rsidRDefault="00292104" w:rsidP="009C08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4" w:type="dxa"/>
          </w:tcPr>
          <w:p w14:paraId="2981DF06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892" w14:paraId="19CAAEE4" w14:textId="77777777" w:rsidTr="00801D0C">
        <w:tc>
          <w:tcPr>
            <w:tcW w:w="669" w:type="dxa"/>
          </w:tcPr>
          <w:p w14:paraId="50A0A596" w14:textId="77777777" w:rsidR="009C0892" w:rsidRDefault="00292104" w:rsidP="003627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3" w:type="dxa"/>
          </w:tcPr>
          <w:p w14:paraId="3DFD4B7A" w14:textId="77777777" w:rsidR="009C0892" w:rsidRDefault="00292104" w:rsidP="009C08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C0892"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а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0892"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9C0892" w:rsidRPr="008C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</w:t>
            </w:r>
          </w:p>
        </w:tc>
        <w:tc>
          <w:tcPr>
            <w:tcW w:w="2099" w:type="dxa"/>
          </w:tcPr>
          <w:p w14:paraId="394554F2" w14:textId="77777777" w:rsidR="009C0892" w:rsidRDefault="00292104" w:rsidP="009C08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4" w:type="dxa"/>
          </w:tcPr>
          <w:p w14:paraId="33D8A8A6" w14:textId="77777777" w:rsidR="009C0892" w:rsidRDefault="009C0892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1D0C" w14:paraId="2FB26A37" w14:textId="77777777" w:rsidTr="00801D0C">
        <w:tc>
          <w:tcPr>
            <w:tcW w:w="7031" w:type="dxa"/>
            <w:gridSpan w:val="3"/>
          </w:tcPr>
          <w:p w14:paraId="0FA4185A" w14:textId="77777777" w:rsidR="00801D0C" w:rsidRDefault="00801D0C" w:rsidP="00801D0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4" w:type="dxa"/>
          </w:tcPr>
          <w:p w14:paraId="2546FF07" w14:textId="77777777" w:rsidR="00801D0C" w:rsidRDefault="00801D0C" w:rsidP="00D60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A17C12" w14:textId="77777777" w:rsidR="009C0892" w:rsidRDefault="009C0892" w:rsidP="00D60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1B24D" w14:textId="77777777" w:rsidR="00801D0C" w:rsidRDefault="00801D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7C2262A" w14:textId="77777777" w:rsidR="00801D0C" w:rsidRDefault="00801D0C" w:rsidP="00801D0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5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2E3EEC34" w14:textId="77777777" w:rsidR="00801D0C" w:rsidRDefault="00801D0C" w:rsidP="00801D0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863A7" w14:textId="77777777" w:rsidR="00801D0C" w:rsidRDefault="00801D0C" w:rsidP="00801D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13D28F" w14:textId="77777777" w:rsidR="00801D0C" w:rsidRPr="00410911" w:rsidRDefault="00801D0C" w:rsidP="00801D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выполнения Проекта</w:t>
      </w:r>
    </w:p>
    <w:p w14:paraId="4581B06F" w14:textId="77777777" w:rsidR="00801D0C" w:rsidRDefault="00801D0C" w:rsidP="00801D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4851" w:type="pct"/>
        <w:tblLook w:val="04A0" w:firstRow="1" w:lastRow="0" w:firstColumn="1" w:lastColumn="0" w:noHBand="0" w:noVBand="1"/>
      </w:tblPr>
      <w:tblGrid>
        <w:gridCol w:w="591"/>
        <w:gridCol w:w="5783"/>
        <w:gridCol w:w="2693"/>
      </w:tblGrid>
      <w:tr w:rsidR="00CA0ECE" w14:paraId="25FCB09C" w14:textId="77777777" w:rsidTr="00CA0ECE">
        <w:tc>
          <w:tcPr>
            <w:tcW w:w="326" w:type="pct"/>
          </w:tcPr>
          <w:p w14:paraId="1B5A6F2A" w14:textId="77777777" w:rsidR="00CA0ECE" w:rsidRPr="00B40748" w:rsidRDefault="00CA0ECE" w:rsidP="001B64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9" w:type="pct"/>
          </w:tcPr>
          <w:p w14:paraId="776753C1" w14:textId="77777777" w:rsidR="00CA0ECE" w:rsidRPr="00BF27A0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85" w:type="pct"/>
          </w:tcPr>
          <w:p w14:paraId="5205077A" w14:textId="77777777" w:rsidR="00CA0ECE" w:rsidRPr="00BF27A0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показателя, %</w:t>
            </w:r>
          </w:p>
        </w:tc>
      </w:tr>
      <w:tr w:rsidR="00CA0ECE" w14:paraId="0FCFDF26" w14:textId="77777777" w:rsidTr="00CA0ECE">
        <w:tc>
          <w:tcPr>
            <w:tcW w:w="326" w:type="pct"/>
            <w:vAlign w:val="center"/>
          </w:tcPr>
          <w:p w14:paraId="6A10099D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9" w:type="pct"/>
          </w:tcPr>
          <w:p w14:paraId="044DCE0A" w14:textId="77777777" w:rsidR="00CA0ECE" w:rsidRPr="00BF27A0" w:rsidRDefault="00CA0ECE" w:rsidP="001B64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сего:</w:t>
            </w:r>
          </w:p>
        </w:tc>
        <w:tc>
          <w:tcPr>
            <w:tcW w:w="1485" w:type="pct"/>
            <w:vAlign w:val="center"/>
          </w:tcPr>
          <w:p w14:paraId="37E60EBB" w14:textId="77777777" w:rsidR="00CA0ECE" w:rsidRPr="00A42E26" w:rsidRDefault="00CA0ECE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CE" w14:paraId="0F008E10" w14:textId="77777777" w:rsidTr="00CA0ECE">
        <w:tc>
          <w:tcPr>
            <w:tcW w:w="326" w:type="pct"/>
            <w:vAlign w:val="center"/>
          </w:tcPr>
          <w:p w14:paraId="34B065A9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89" w:type="pct"/>
          </w:tcPr>
          <w:p w14:paraId="6E38C85A" w14:textId="77777777" w:rsidR="00CA0ECE" w:rsidRPr="00BF27A0" w:rsidRDefault="00CA0ECE" w:rsidP="001B6413">
            <w:pPr>
              <w:ind w:left="1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журналах РИНЦ</w:t>
            </w:r>
          </w:p>
        </w:tc>
        <w:tc>
          <w:tcPr>
            <w:tcW w:w="1485" w:type="pct"/>
            <w:vAlign w:val="center"/>
          </w:tcPr>
          <w:p w14:paraId="136B1B3C" w14:textId="77777777" w:rsidR="00CA0ECE" w:rsidRPr="00A42E26" w:rsidRDefault="00701989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0ECE" w:rsidRPr="00CA0ECE" w14:paraId="12B3FDBF" w14:textId="77777777" w:rsidTr="00CA0ECE">
        <w:tc>
          <w:tcPr>
            <w:tcW w:w="326" w:type="pct"/>
            <w:vAlign w:val="center"/>
          </w:tcPr>
          <w:p w14:paraId="2356B74F" w14:textId="77777777" w:rsidR="00CA0ECE" w:rsidRPr="00B40748" w:rsidRDefault="002008BC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89" w:type="pct"/>
          </w:tcPr>
          <w:p w14:paraId="50C30DB7" w14:textId="77777777" w:rsidR="00CA0ECE" w:rsidRPr="00CC1B31" w:rsidRDefault="00CA0ECE" w:rsidP="001B6413">
            <w:pPr>
              <w:ind w:left="8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ах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eb of Science</w:t>
            </w:r>
            <w:r w:rsidRPr="00CC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485" w:type="pct"/>
            <w:vAlign w:val="center"/>
          </w:tcPr>
          <w:p w14:paraId="65F21246" w14:textId="77777777" w:rsidR="00CA0ECE" w:rsidRPr="00CA0ECE" w:rsidRDefault="00CA0ECE" w:rsidP="009E57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0ECE" w:rsidRPr="00BF27A0" w14:paraId="5EB1AB3F" w14:textId="77777777" w:rsidTr="00CA0ECE">
        <w:tc>
          <w:tcPr>
            <w:tcW w:w="326" w:type="pct"/>
            <w:vAlign w:val="center"/>
          </w:tcPr>
          <w:p w14:paraId="1E1A3499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pct"/>
          </w:tcPr>
          <w:p w14:paraId="6E608B80" w14:textId="77777777" w:rsidR="00CA0ECE" w:rsidRPr="00BF27A0" w:rsidRDefault="00CA0ECE" w:rsidP="001B64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ат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85" w:type="pct"/>
            <w:vAlign w:val="center"/>
          </w:tcPr>
          <w:p w14:paraId="08D49701" w14:textId="77777777" w:rsidR="00CA0ECE" w:rsidRPr="00A42E26" w:rsidRDefault="00CA0ECE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0ECE" w:rsidRPr="00BF27A0" w14:paraId="4D1FC3FE" w14:textId="77777777" w:rsidTr="00CA0ECE">
        <w:tc>
          <w:tcPr>
            <w:tcW w:w="326" w:type="pct"/>
            <w:vAlign w:val="center"/>
          </w:tcPr>
          <w:p w14:paraId="61037E54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9" w:type="pct"/>
          </w:tcPr>
          <w:p w14:paraId="5E1252AD" w14:textId="77777777" w:rsidR="00CA0ECE" w:rsidRPr="00BF27A0" w:rsidRDefault="00CA0ECE" w:rsidP="001B64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езультатов проекта на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 мероприятиях, всего:</w:t>
            </w:r>
          </w:p>
        </w:tc>
        <w:tc>
          <w:tcPr>
            <w:tcW w:w="1485" w:type="pct"/>
            <w:vAlign w:val="center"/>
          </w:tcPr>
          <w:p w14:paraId="7FFAA1D7" w14:textId="77777777" w:rsidR="00CA0ECE" w:rsidRPr="00A42E26" w:rsidRDefault="00CA0ECE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CE" w:rsidRPr="00BF27A0" w14:paraId="28FB51B9" w14:textId="77777777" w:rsidTr="00CA0ECE">
        <w:tc>
          <w:tcPr>
            <w:tcW w:w="326" w:type="pct"/>
            <w:vAlign w:val="center"/>
          </w:tcPr>
          <w:p w14:paraId="56AED019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89" w:type="pct"/>
          </w:tcPr>
          <w:p w14:paraId="0B722D58" w14:textId="77777777" w:rsidR="00CA0ECE" w:rsidRPr="00BF27A0" w:rsidRDefault="00CA0ECE" w:rsidP="001B6413">
            <w:pPr>
              <w:ind w:left="9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уровня</w:t>
            </w:r>
          </w:p>
        </w:tc>
        <w:tc>
          <w:tcPr>
            <w:tcW w:w="1485" w:type="pct"/>
            <w:vAlign w:val="center"/>
          </w:tcPr>
          <w:p w14:paraId="36424FC7" w14:textId="77777777" w:rsidR="00CA0ECE" w:rsidRPr="00A42E26" w:rsidRDefault="00CA0ECE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0ECE" w:rsidRPr="00BF27A0" w14:paraId="3B9D1068" w14:textId="77777777" w:rsidTr="00CA0ECE">
        <w:tc>
          <w:tcPr>
            <w:tcW w:w="326" w:type="pct"/>
            <w:vAlign w:val="center"/>
          </w:tcPr>
          <w:p w14:paraId="4C7AE42C" w14:textId="77777777" w:rsidR="00CA0ECE" w:rsidRPr="00B40748" w:rsidRDefault="00CA0ECE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89" w:type="pct"/>
          </w:tcPr>
          <w:p w14:paraId="21904E25" w14:textId="77777777" w:rsidR="00CA0ECE" w:rsidRPr="00BF27A0" w:rsidRDefault="00CA0ECE" w:rsidP="001B6413">
            <w:pPr>
              <w:ind w:left="9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уровня</w:t>
            </w:r>
            <w:r w:rsidRPr="00BF2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14:paraId="381292F8" w14:textId="77777777" w:rsidR="00CA0ECE" w:rsidRPr="00A42E26" w:rsidRDefault="00CA0ECE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0ECE" w:rsidRPr="00BF27A0" w14:paraId="74439AFE" w14:textId="77777777" w:rsidTr="00CA0ECE">
        <w:tc>
          <w:tcPr>
            <w:tcW w:w="326" w:type="pct"/>
            <w:vAlign w:val="center"/>
          </w:tcPr>
          <w:p w14:paraId="138B373B" w14:textId="77777777" w:rsidR="00CA0ECE" w:rsidRDefault="000E61E7" w:rsidP="001B64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9" w:type="pct"/>
          </w:tcPr>
          <w:p w14:paraId="5ED296EB" w14:textId="77777777" w:rsidR="00CA0ECE" w:rsidRPr="00BF27A0" w:rsidRDefault="00CA0ECE" w:rsidP="001B64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данных заявок на конкурс на получение субсидий по теме проекта </w:t>
            </w:r>
          </w:p>
        </w:tc>
        <w:tc>
          <w:tcPr>
            <w:tcW w:w="1485" w:type="pct"/>
            <w:vAlign w:val="center"/>
          </w:tcPr>
          <w:p w14:paraId="4FF48FF5" w14:textId="77777777" w:rsidR="00CA0ECE" w:rsidRPr="00A42E26" w:rsidRDefault="00701989" w:rsidP="00CA0E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609DFF2D" w14:textId="77777777" w:rsidR="00801D0C" w:rsidRDefault="00801D0C" w:rsidP="00801D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5359C2" w14:textId="77777777" w:rsidR="000039E1" w:rsidRDefault="000039E1" w:rsidP="000039E1">
      <w:pPr>
        <w:pStyle w:val="a3"/>
        <w:jc w:val="right"/>
        <w:rPr>
          <w:sz w:val="28"/>
          <w:szCs w:val="28"/>
        </w:rPr>
      </w:pPr>
    </w:p>
    <w:sectPr w:rsidR="000039E1" w:rsidSect="0043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40EB"/>
    <w:multiLevelType w:val="hybridMultilevel"/>
    <w:tmpl w:val="11D6B3F8"/>
    <w:lvl w:ilvl="0" w:tplc="8B804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A541C"/>
    <w:multiLevelType w:val="multilevel"/>
    <w:tmpl w:val="FE6E5E0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D020F59"/>
    <w:multiLevelType w:val="multilevel"/>
    <w:tmpl w:val="FB00B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FC"/>
    <w:rsid w:val="000039E1"/>
    <w:rsid w:val="00007FFA"/>
    <w:rsid w:val="0001005B"/>
    <w:rsid w:val="0002386C"/>
    <w:rsid w:val="00037CA8"/>
    <w:rsid w:val="00071639"/>
    <w:rsid w:val="000864B9"/>
    <w:rsid w:val="0009211A"/>
    <w:rsid w:val="000C2794"/>
    <w:rsid w:val="000D3721"/>
    <w:rsid w:val="000E6177"/>
    <w:rsid w:val="000E61E7"/>
    <w:rsid w:val="000F0D42"/>
    <w:rsid w:val="00132305"/>
    <w:rsid w:val="00165FED"/>
    <w:rsid w:val="001739A7"/>
    <w:rsid w:val="001A1350"/>
    <w:rsid w:val="001B2C9E"/>
    <w:rsid w:val="001B5BD1"/>
    <w:rsid w:val="001C7BB5"/>
    <w:rsid w:val="001F2B4E"/>
    <w:rsid w:val="002008BC"/>
    <w:rsid w:val="00211E43"/>
    <w:rsid w:val="00223629"/>
    <w:rsid w:val="00245462"/>
    <w:rsid w:val="002526A8"/>
    <w:rsid w:val="00284C41"/>
    <w:rsid w:val="00285103"/>
    <w:rsid w:val="00287A1E"/>
    <w:rsid w:val="00292104"/>
    <w:rsid w:val="002B3A0A"/>
    <w:rsid w:val="002C29A8"/>
    <w:rsid w:val="0031464F"/>
    <w:rsid w:val="00330BAE"/>
    <w:rsid w:val="00362782"/>
    <w:rsid w:val="003D71D2"/>
    <w:rsid w:val="003E0D74"/>
    <w:rsid w:val="003F3674"/>
    <w:rsid w:val="003F7242"/>
    <w:rsid w:val="003F7AE1"/>
    <w:rsid w:val="00410911"/>
    <w:rsid w:val="004269C8"/>
    <w:rsid w:val="0043572D"/>
    <w:rsid w:val="00463546"/>
    <w:rsid w:val="004713BD"/>
    <w:rsid w:val="00473273"/>
    <w:rsid w:val="00490CAA"/>
    <w:rsid w:val="004C580E"/>
    <w:rsid w:val="004D6F0E"/>
    <w:rsid w:val="004F7267"/>
    <w:rsid w:val="00501AC2"/>
    <w:rsid w:val="0050364C"/>
    <w:rsid w:val="00534807"/>
    <w:rsid w:val="005609FC"/>
    <w:rsid w:val="00581DC0"/>
    <w:rsid w:val="005C2733"/>
    <w:rsid w:val="005C30AD"/>
    <w:rsid w:val="006172DA"/>
    <w:rsid w:val="00672DD4"/>
    <w:rsid w:val="006C3F2F"/>
    <w:rsid w:val="006E3906"/>
    <w:rsid w:val="006F2EC9"/>
    <w:rsid w:val="00701989"/>
    <w:rsid w:val="0071359F"/>
    <w:rsid w:val="007750AB"/>
    <w:rsid w:val="00780C7F"/>
    <w:rsid w:val="007D1605"/>
    <w:rsid w:val="007F2BEC"/>
    <w:rsid w:val="00801D0C"/>
    <w:rsid w:val="008035AB"/>
    <w:rsid w:val="0082618D"/>
    <w:rsid w:val="008326A7"/>
    <w:rsid w:val="00845905"/>
    <w:rsid w:val="00850FA2"/>
    <w:rsid w:val="008637B9"/>
    <w:rsid w:val="0088461D"/>
    <w:rsid w:val="008859D5"/>
    <w:rsid w:val="008C77FC"/>
    <w:rsid w:val="008F336A"/>
    <w:rsid w:val="00914F8A"/>
    <w:rsid w:val="009261E2"/>
    <w:rsid w:val="00953FF6"/>
    <w:rsid w:val="009549D9"/>
    <w:rsid w:val="009615AA"/>
    <w:rsid w:val="00972743"/>
    <w:rsid w:val="0099071A"/>
    <w:rsid w:val="00997A93"/>
    <w:rsid w:val="009B71CC"/>
    <w:rsid w:val="009C0892"/>
    <w:rsid w:val="009C53D0"/>
    <w:rsid w:val="009C66C7"/>
    <w:rsid w:val="009E575D"/>
    <w:rsid w:val="009F706A"/>
    <w:rsid w:val="00A37C7B"/>
    <w:rsid w:val="00A42E26"/>
    <w:rsid w:val="00A50AA2"/>
    <w:rsid w:val="00A80B26"/>
    <w:rsid w:val="00A8733B"/>
    <w:rsid w:val="00B40748"/>
    <w:rsid w:val="00B655B4"/>
    <w:rsid w:val="00B738D7"/>
    <w:rsid w:val="00B75EA0"/>
    <w:rsid w:val="00B77188"/>
    <w:rsid w:val="00BA6C1E"/>
    <w:rsid w:val="00BB67CF"/>
    <w:rsid w:val="00BF27A0"/>
    <w:rsid w:val="00BF6374"/>
    <w:rsid w:val="00C3437F"/>
    <w:rsid w:val="00C67B55"/>
    <w:rsid w:val="00C77A39"/>
    <w:rsid w:val="00CA0ECE"/>
    <w:rsid w:val="00CB576D"/>
    <w:rsid w:val="00CC1B31"/>
    <w:rsid w:val="00CC2336"/>
    <w:rsid w:val="00CC50DB"/>
    <w:rsid w:val="00D02A16"/>
    <w:rsid w:val="00D06645"/>
    <w:rsid w:val="00D119A7"/>
    <w:rsid w:val="00D3246D"/>
    <w:rsid w:val="00D41163"/>
    <w:rsid w:val="00D5134F"/>
    <w:rsid w:val="00D6089E"/>
    <w:rsid w:val="00DC2EBB"/>
    <w:rsid w:val="00DC4399"/>
    <w:rsid w:val="00DC5FD7"/>
    <w:rsid w:val="00DD5CA2"/>
    <w:rsid w:val="00E21E1C"/>
    <w:rsid w:val="00E42D2D"/>
    <w:rsid w:val="00E45392"/>
    <w:rsid w:val="00E73D9F"/>
    <w:rsid w:val="00E845C8"/>
    <w:rsid w:val="00EF58B7"/>
    <w:rsid w:val="00EF70BC"/>
    <w:rsid w:val="00F52F1E"/>
    <w:rsid w:val="00F77D61"/>
    <w:rsid w:val="00F82C0E"/>
    <w:rsid w:val="00FB3554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38F4"/>
  <w15:docId w15:val="{2024E1D3-3AEC-48EC-906F-BA13336F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2D"/>
  </w:style>
  <w:style w:type="paragraph" w:styleId="1">
    <w:name w:val="heading 1"/>
    <w:basedOn w:val="a"/>
    <w:next w:val="a"/>
    <w:link w:val="10"/>
    <w:uiPriority w:val="9"/>
    <w:qFormat/>
    <w:rsid w:val="007750AB"/>
    <w:pPr>
      <w:keepNext/>
      <w:keepLines/>
      <w:spacing w:before="480" w:after="0"/>
      <w:ind w:firstLine="709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C7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7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C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7FC"/>
    <w:rPr>
      <w:b/>
      <w:bCs/>
    </w:rPr>
  </w:style>
  <w:style w:type="character" w:styleId="a5">
    <w:name w:val="Hyperlink"/>
    <w:basedOn w:val="a0"/>
    <w:uiPriority w:val="99"/>
    <w:unhideWhenUsed/>
    <w:rsid w:val="008C77FC"/>
    <w:rPr>
      <w:color w:val="0000FF"/>
      <w:u w:val="single"/>
    </w:rPr>
  </w:style>
  <w:style w:type="character" w:styleId="a6">
    <w:name w:val="Emphasis"/>
    <w:basedOn w:val="a0"/>
    <w:uiPriority w:val="20"/>
    <w:qFormat/>
    <w:rsid w:val="008C77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50A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table" w:styleId="a7">
    <w:name w:val="Table Grid"/>
    <w:basedOn w:val="a1"/>
    <w:uiPriority w:val="59"/>
    <w:rsid w:val="00330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6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750AB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37CA8"/>
    <w:rPr>
      <w:color w:val="808080"/>
      <w:shd w:val="clear" w:color="auto" w:fill="E6E6E6"/>
    </w:rPr>
  </w:style>
  <w:style w:type="paragraph" w:customStyle="1" w:styleId="a9">
    <w:name w:val="Титульник"/>
    <w:basedOn w:val="a"/>
    <w:rsid w:val="00BF6374"/>
    <w:pPr>
      <w:spacing w:after="0" w:line="36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r@ks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533A-7591-4F09-902A-055EA99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nt_4</cp:lastModifiedBy>
  <cp:revision>3</cp:revision>
  <cp:lastPrinted>2021-01-15T07:34:00Z</cp:lastPrinted>
  <dcterms:created xsi:type="dcterms:W3CDTF">2021-01-15T07:35:00Z</dcterms:created>
  <dcterms:modified xsi:type="dcterms:W3CDTF">2021-01-18T03:41:00Z</dcterms:modified>
</cp:coreProperties>
</file>